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3" w:rsidRDefault="00AE0DB3" w:rsidP="00AE0DB3">
      <w:pPr>
        <w:jc w:val="center"/>
        <w:rPr>
          <w:rFonts w:asciiTheme="majorBidi" w:hAnsiTheme="majorBidi" w:cstheme="majorBidi" w:hint="cs"/>
          <w:b/>
          <w:bCs/>
          <w:color w:val="0000FF"/>
          <w:sz w:val="52"/>
          <w:szCs w:val="52"/>
        </w:rPr>
      </w:pPr>
    </w:p>
    <w:p w:rsidR="00AE0DB3" w:rsidRDefault="00660418" w:rsidP="00AE0DB3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color w:val="0000FF"/>
          <w:sz w:val="52"/>
          <w:szCs w:val="52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5.95pt;margin-top:13.8pt;width:441.95pt;height:137.2pt;z-index:-251656192" adj="2700" strokecolor="#00b050" strokeweight="1.25pt">
            <v:fill color2="#ff8773" rotate="t" angle="-90" focus="50%" type="gradient"/>
          </v:shape>
        </w:pict>
      </w:r>
    </w:p>
    <w:p w:rsidR="00AE0DB3" w:rsidRDefault="00AE0DB3" w:rsidP="00AE0DB3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การจำรูปสระ และอ่านสระ</w:t>
      </w:r>
      <w:r w:rsidR="00F2004A"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เสียงสั้น</w:t>
      </w:r>
    </w:p>
    <w:p w:rsidR="00AE0DB3" w:rsidRPr="00824A70" w:rsidRDefault="00AE0DB3" w:rsidP="00AE0DB3">
      <w:pPr>
        <w:jc w:val="center"/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</w:pPr>
      <w:r w:rsidRPr="00824A70">
        <w:rPr>
          <w:rFonts w:ascii="TH SarabunPSK" w:hAnsi="TH SarabunPSK" w:cs="TH SarabunPSK"/>
          <w:b/>
          <w:bCs/>
          <w:color w:val="0000FF"/>
          <w:sz w:val="52"/>
          <w:szCs w:val="52"/>
        </w:rPr>
        <w:t>-</w:t>
      </w:r>
      <w:r w:rsidRPr="00824A70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 xml:space="preserve">ะ,  </w:t>
      </w:r>
      <w:r w:rsidR="00824A70" w:rsidRPr="00824A70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-ุ,  -ิ,  -ึ,  เ-ะ,  โ-ะ,  เ-</w:t>
      </w:r>
      <w:proofErr w:type="spellStart"/>
      <w:r w:rsidR="00824A70" w:rsidRPr="00824A70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า</w:t>
      </w:r>
      <w:r w:rsidR="00824A70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ะ</w:t>
      </w:r>
      <w:proofErr w:type="spellEnd"/>
      <w:r w:rsidR="00F2004A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,  เ-</w:t>
      </w:r>
      <w:proofErr w:type="spellStart"/>
      <w:r w:rsidR="00F2004A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อ</w:t>
      </w:r>
      <w:r w:rsidR="00F2004A" w:rsidRPr="00824A70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ะ</w:t>
      </w:r>
      <w:proofErr w:type="spellEnd"/>
      <w:r w:rsidR="00F2004A">
        <w:rPr>
          <w:rFonts w:ascii="TH SarabunPSK" w:hAnsi="TH SarabunPSK" w:cs="TH SarabunPSK" w:hint="cs"/>
          <w:b/>
          <w:bCs/>
          <w:color w:val="0000FF"/>
          <w:sz w:val="52"/>
          <w:szCs w:val="52"/>
          <w:cs/>
        </w:rPr>
        <w:t>,  แ-</w:t>
      </w:r>
      <w:r w:rsidR="00F2004A">
        <w:rPr>
          <w:rFonts w:ascii="TH SarabunPSK" w:hAnsi="TH SarabunPSK" w:cs="TH SarabunPSK"/>
          <w:b/>
          <w:bCs/>
          <w:color w:val="0000FF"/>
          <w:sz w:val="52"/>
          <w:szCs w:val="52"/>
          <w:cs/>
        </w:rPr>
        <w:t>ะ</w:t>
      </w:r>
    </w:p>
    <w:p w:rsidR="00AE0DB3" w:rsidRPr="002B3FB1" w:rsidRDefault="00AE0DB3" w:rsidP="00AE0DB3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</w:pPr>
      <w:r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>กิจกรรม</w:t>
      </w:r>
      <w:r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 xml:space="preserve"> </w:t>
      </w:r>
      <w:r w:rsidR="00F2004A">
        <w:rPr>
          <w:rFonts w:asciiTheme="majorBidi" w:hAnsiTheme="majorBidi" w:cstheme="majorBidi" w:hint="cs"/>
          <w:b/>
          <w:bCs/>
          <w:color w:val="0000FF"/>
          <w:sz w:val="52"/>
          <w:szCs w:val="52"/>
          <w:cs/>
        </w:rPr>
        <w:t>จับคู่สระกับพยัญชนะ</w:t>
      </w:r>
    </w:p>
    <w:p w:rsidR="00AE0DB3" w:rsidRPr="002B3FB1" w:rsidRDefault="00AE0DB3" w:rsidP="00AE0DB3">
      <w:pPr>
        <w:jc w:val="center"/>
        <w:rPr>
          <w:rFonts w:asciiTheme="majorBidi" w:hAnsiTheme="majorBidi" w:cstheme="majorBidi"/>
          <w:b/>
          <w:bCs/>
          <w:color w:val="0000FF"/>
          <w:sz w:val="52"/>
          <w:szCs w:val="52"/>
        </w:rPr>
      </w:pPr>
      <w:r>
        <w:rPr>
          <w:rFonts w:asciiTheme="majorBidi" w:hAnsiTheme="majorBidi" w:cstheme="majorBidi"/>
          <w:b/>
          <w:bCs/>
          <w:color w:val="0000FF"/>
          <w:sz w:val="52"/>
          <w:szCs w:val="52"/>
          <w:cs/>
        </w:rPr>
        <w:t xml:space="preserve"> </w:t>
      </w:r>
    </w:p>
    <w:p w:rsidR="00AE0DB3" w:rsidRPr="002B3FB1" w:rsidRDefault="00AE0DB3" w:rsidP="00AE0DB3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AE0DB3" w:rsidRPr="002B3FB1" w:rsidRDefault="00AE0DB3" w:rsidP="00AE0DB3">
      <w:pPr>
        <w:jc w:val="center"/>
        <w:rPr>
          <w:rFonts w:asciiTheme="majorBidi" w:hAnsiTheme="majorBidi" w:cstheme="majorBidi"/>
          <w:b/>
          <w:bCs/>
          <w:color w:val="0000FF"/>
          <w:sz w:val="48"/>
          <w:szCs w:val="48"/>
        </w:rPr>
      </w:pPr>
    </w:p>
    <w:p w:rsidR="00AE0DB3" w:rsidRPr="002B3FB1" w:rsidRDefault="00AE0DB3" w:rsidP="00AE0DB3">
      <w:pPr>
        <w:ind w:left="1440" w:firstLine="360"/>
        <w:rPr>
          <w:rFonts w:asciiTheme="majorBidi" w:hAnsiTheme="majorBidi" w:cstheme="majorBidi"/>
          <w:b/>
          <w:bCs/>
          <w:color w:val="0000FF"/>
          <w:sz w:val="40"/>
          <w:szCs w:val="40"/>
        </w:rPr>
      </w:pPr>
      <w:r w:rsidRPr="002B3FB1">
        <w:rPr>
          <w:rFonts w:asciiTheme="majorBidi" w:hAnsiTheme="majorBidi" w:cstheme="majorBidi"/>
          <w:b/>
          <w:bCs/>
          <w:color w:val="0000FF"/>
          <w:sz w:val="40"/>
          <w:szCs w:val="40"/>
          <w:cs/>
        </w:rPr>
        <w:t>จุดประสงค์</w:t>
      </w:r>
    </w:p>
    <w:p w:rsidR="00AE0DB3" w:rsidRDefault="00AE0DB3" w:rsidP="00AE0DB3">
      <w:pPr>
        <w:pStyle w:val="a3"/>
        <w:numPr>
          <w:ilvl w:val="0"/>
          <w:numId w:val="1"/>
        </w:numPr>
        <w:tabs>
          <w:tab w:val="left" w:pos="2520"/>
        </w:tabs>
        <w:ind w:left="2520"/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เพื่อให้นักเรียนรู้จัก</w:t>
      </w:r>
      <w:r w:rsidR="00F2004A">
        <w:rPr>
          <w:rFonts w:asciiTheme="majorBidi" w:hAnsiTheme="majorBidi" w:cstheme="majorBidi" w:hint="cs"/>
          <w:color w:val="0000FF"/>
          <w:sz w:val="40"/>
          <w:cs/>
        </w:rPr>
        <w:t>รูปสระเสียงสั้นในภาษาไทย</w:t>
      </w:r>
    </w:p>
    <w:p w:rsidR="00AE0DB3" w:rsidRDefault="00F2004A" w:rsidP="00AE0DB3">
      <w:pPr>
        <w:pStyle w:val="a3"/>
        <w:numPr>
          <w:ilvl w:val="0"/>
          <w:numId w:val="1"/>
        </w:numPr>
        <w:tabs>
          <w:tab w:val="left" w:pos="2520"/>
        </w:tabs>
        <w:ind w:left="2520"/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เพื่อให้นักเรียนเขียนอ่านสระเสียงสั้นในภาษาไทยได้ถูกต้อง</w:t>
      </w:r>
    </w:p>
    <w:p w:rsidR="00AE0DB3" w:rsidRPr="00A65437" w:rsidRDefault="00F2004A" w:rsidP="00AE0DB3">
      <w:pPr>
        <w:pStyle w:val="a3"/>
        <w:numPr>
          <w:ilvl w:val="0"/>
          <w:numId w:val="1"/>
        </w:numPr>
        <w:tabs>
          <w:tab w:val="left" w:pos="2520"/>
        </w:tabs>
        <w:ind w:left="2520"/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 w:hint="cs"/>
          <w:color w:val="0000FF"/>
          <w:sz w:val="40"/>
          <w:cs/>
        </w:rPr>
        <w:t>เพื่อฝึกทักษะการสะกดคำที่ใช้สระเสียงสั้น</w:t>
      </w:r>
    </w:p>
    <w:p w:rsidR="00AE0DB3" w:rsidRPr="002B3FB1" w:rsidRDefault="00AE0DB3" w:rsidP="00AE0DB3">
      <w:pPr>
        <w:rPr>
          <w:rFonts w:asciiTheme="majorBidi" w:hAnsiTheme="majorBidi" w:cstheme="majorBidi"/>
          <w:color w:val="0000FF"/>
          <w:sz w:val="40"/>
        </w:rPr>
      </w:pPr>
    </w:p>
    <w:p w:rsidR="00AE0DB3" w:rsidRPr="002B3FB1" w:rsidRDefault="00AE0DB3" w:rsidP="00AE0DB3">
      <w:pPr>
        <w:rPr>
          <w:rFonts w:asciiTheme="majorBidi" w:hAnsiTheme="majorBidi" w:cstheme="majorBidi"/>
          <w:color w:val="0000FF"/>
          <w:sz w:val="40"/>
        </w:rPr>
      </w:pPr>
    </w:p>
    <w:p w:rsidR="00AE0DB3" w:rsidRPr="002B3FB1" w:rsidRDefault="00DC33B8" w:rsidP="00AE0DB3">
      <w:pPr>
        <w:rPr>
          <w:rFonts w:asciiTheme="majorBidi" w:hAnsiTheme="majorBidi" w:cstheme="majorBidi"/>
          <w:color w:val="0000FF"/>
          <w:sz w:val="40"/>
        </w:rPr>
      </w:pPr>
      <w:r>
        <w:rPr>
          <w:rFonts w:asciiTheme="majorBidi" w:hAnsiTheme="majorBidi" w:cstheme="majorBidi"/>
          <w:noProof/>
          <w:color w:val="0000FF"/>
          <w:sz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40612</wp:posOffset>
            </wp:positionH>
            <wp:positionV relativeFrom="paragraph">
              <wp:posOffset>39268</wp:posOffset>
            </wp:positionV>
            <wp:extent cx="2804617" cy="2011680"/>
            <wp:effectExtent l="19050" t="0" r="0" b="0"/>
            <wp:wrapNone/>
            <wp:docPr id="126" name="Picture 126" descr="G:\ClLIPART\CLIPART3\J02331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G:\ClLIPART\CLIPART3\J0233118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617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DB3" w:rsidRPr="002B3FB1" w:rsidRDefault="00AE0DB3" w:rsidP="00AE0DB3">
      <w:pPr>
        <w:rPr>
          <w:rFonts w:asciiTheme="majorBidi" w:hAnsiTheme="majorBidi" w:cstheme="majorBidi" w:hint="cs"/>
          <w:color w:val="0000FF"/>
          <w:sz w:val="40"/>
        </w:rPr>
      </w:pPr>
    </w:p>
    <w:p w:rsidR="00AE0DB3" w:rsidRPr="002B3FB1" w:rsidRDefault="00AE0DB3" w:rsidP="00AE0DB3">
      <w:pPr>
        <w:rPr>
          <w:rFonts w:asciiTheme="majorBidi" w:hAnsiTheme="majorBidi" w:cstheme="majorBidi"/>
          <w:color w:val="0000FF"/>
          <w:sz w:val="40"/>
        </w:rPr>
      </w:pPr>
    </w:p>
    <w:p w:rsidR="00AE0DB3" w:rsidRPr="002B3FB1" w:rsidRDefault="00AE0DB3" w:rsidP="00AE0DB3">
      <w:pPr>
        <w:rPr>
          <w:rFonts w:asciiTheme="majorBidi" w:hAnsiTheme="majorBidi" w:cstheme="majorBidi" w:hint="cs"/>
          <w:color w:val="0000FF"/>
          <w:sz w:val="40"/>
        </w:rPr>
      </w:pPr>
    </w:p>
    <w:p w:rsidR="00AE0DB3" w:rsidRPr="002B3FB1" w:rsidRDefault="00AE0DB3" w:rsidP="00AE0DB3">
      <w:pPr>
        <w:rPr>
          <w:rFonts w:asciiTheme="majorBidi" w:hAnsiTheme="majorBidi" w:cstheme="majorBidi"/>
          <w:color w:val="0000FF"/>
          <w:sz w:val="40"/>
        </w:rPr>
      </w:pPr>
    </w:p>
    <w:p w:rsidR="00AE0DB3" w:rsidRPr="002B3FB1" w:rsidRDefault="00AE0DB3" w:rsidP="00AE0DB3">
      <w:pPr>
        <w:rPr>
          <w:rFonts w:asciiTheme="majorBidi" w:hAnsiTheme="majorBidi" w:cstheme="majorBidi"/>
          <w:color w:val="0000FF"/>
          <w:sz w:val="40"/>
        </w:rPr>
      </w:pPr>
    </w:p>
    <w:p w:rsidR="00AE0DB3" w:rsidRPr="002B3FB1" w:rsidRDefault="00AE0DB3" w:rsidP="00AE0DB3">
      <w:pPr>
        <w:rPr>
          <w:rFonts w:asciiTheme="majorBidi" w:hAnsiTheme="majorBidi" w:cstheme="majorBidi"/>
          <w:color w:val="0000FF"/>
          <w:sz w:val="40"/>
        </w:rPr>
      </w:pPr>
    </w:p>
    <w:p w:rsidR="00AE0DB3" w:rsidRDefault="00AE0DB3" w:rsidP="00AE0DB3">
      <w:pPr>
        <w:rPr>
          <w:rFonts w:asciiTheme="majorBidi" w:hAnsiTheme="majorBidi" w:cstheme="majorBidi"/>
          <w:color w:val="0000FF"/>
          <w:sz w:val="40"/>
        </w:rPr>
      </w:pPr>
    </w:p>
    <w:p w:rsidR="00AE0DB3" w:rsidRDefault="00AE0DB3" w:rsidP="00AE0DB3">
      <w:pPr>
        <w:rPr>
          <w:rFonts w:asciiTheme="majorBidi" w:hAnsiTheme="majorBidi" w:cstheme="majorBidi"/>
          <w:color w:val="0000FF"/>
          <w:sz w:val="40"/>
        </w:rPr>
      </w:pPr>
    </w:p>
    <w:p w:rsidR="00AE0DB3" w:rsidRDefault="00660418" w:rsidP="00AE0DB3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027" style="position:absolute;left:0;text-align:left;margin-left:43.45pt;margin-top:-1.5pt;width:364.1pt;height:33.5pt;z-index:-251655168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AE0DB3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1  </w:t>
      </w:r>
      <w:r w:rsidR="00AD6517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จำรูปสระและการอ่านสระเสียงสั้น</w:t>
      </w:r>
    </w:p>
    <w:p w:rsidR="00AE0DB3" w:rsidRPr="00AD6517" w:rsidRDefault="00AE0DB3" w:rsidP="00AE0DB3">
      <w:pPr>
        <w:tabs>
          <w:tab w:val="left" w:pos="8320"/>
        </w:tabs>
        <w:spacing w:before="240"/>
        <w:rPr>
          <w:rFonts w:asciiTheme="majorBidi" w:hAnsiTheme="majorBidi" w:cstheme="majorBidi"/>
          <w:b/>
          <w:bCs/>
          <w:color w:val="006600"/>
          <w:sz w:val="36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</w:t>
      </w:r>
      <w:r w:rsidR="00AD6517"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ทำเครื่องหมาย</w:t>
      </w:r>
      <w:r w:rsidR="0018772A"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 w:rsidR="0018772A">
        <w:rPr>
          <w:rFonts w:asciiTheme="majorBidi" w:hAnsiTheme="majorBidi" w:cstheme="majorBidi" w:hint="cs"/>
          <w:color w:val="006600"/>
          <w:sz w:val="36"/>
          <w:szCs w:val="36"/>
        </w:rPr>
        <w:sym w:font="Webdings" w:char="F072"/>
      </w:r>
      <w:r w:rsidR="0018772A"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 w:rsidR="00AD6517"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>ทับคำที่ใช้</w:t>
      </w:r>
      <w:proofErr w:type="spellStart"/>
      <w:r w:rsidR="00AD6517"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>สระอะ</w:t>
      </w:r>
      <w:proofErr w:type="spellEnd"/>
      <w:r w:rsidR="00AD6517"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(</w:t>
      </w:r>
      <w:r w:rsidR="00A7702F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 w:rsidR="00AD6517">
        <w:rPr>
          <w:rFonts w:asciiTheme="majorBidi" w:hAnsiTheme="majorBidi" w:cstheme="majorBidi" w:hint="cs"/>
          <w:color w:val="006600"/>
          <w:sz w:val="36"/>
          <w:szCs w:val="36"/>
          <w:cs/>
        </w:rPr>
        <w:t>-</w:t>
      </w:r>
      <w:r w:rsidR="00AD6517">
        <w:rPr>
          <w:rFonts w:ascii="TH SarabunPSK" w:hAnsi="TH SarabunPSK" w:cs="TH SarabunPSK"/>
          <w:color w:val="006600"/>
          <w:sz w:val="36"/>
          <w:szCs w:val="36"/>
          <w:cs/>
        </w:rPr>
        <w:t>ะ</w:t>
      </w:r>
      <w:r w:rsidR="00AD6517">
        <w:rPr>
          <w:rFonts w:asciiTheme="majorBidi" w:hAnsiTheme="majorBidi" w:cstheme="majorBidi" w:hint="cs"/>
          <w:color w:val="006600"/>
          <w:sz w:val="36"/>
          <w:szCs w:val="36"/>
          <w:cs/>
        </w:rPr>
        <w:t>) ไม่มีตัวสะกด และอ่านให้ถูกต้อง</w:t>
      </w:r>
    </w:p>
    <w:p w:rsidR="007B4F58" w:rsidRPr="003B40E9" w:rsidRDefault="007B4F58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742D44" w:rsidTr="00AD6517">
        <w:trPr>
          <w:trHeight w:val="2155"/>
        </w:trPr>
        <w:tc>
          <w:tcPr>
            <w:tcW w:w="3080" w:type="dxa"/>
            <w:vAlign w:val="center"/>
          </w:tcPr>
          <w:p w:rsidR="00742D44" w:rsidRDefault="00660418" w:rsidP="00742D44">
            <w:pPr>
              <w:jc w:val="center"/>
            </w:pPr>
            <w: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559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742D4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 w:rsidRPr="00742D44"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วันพร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42D44" w:rsidRDefault="00660418" w:rsidP="00742D44">
            <w:pPr>
              <w:jc w:val="center"/>
            </w:pPr>
            <w:r>
              <w:pict>
                <v:shape id="_x0000_s1558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742D4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ทะล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42D44" w:rsidRDefault="00660418" w:rsidP="00742D44">
            <w:pPr>
              <w:jc w:val="center"/>
            </w:pPr>
            <w:r>
              <w:pict>
                <v:shape id="_x0000_s1557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742D44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มะร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742D44" w:rsidTr="00AD6517">
        <w:trPr>
          <w:trHeight w:val="2155"/>
        </w:trPr>
        <w:tc>
          <w:tcPr>
            <w:tcW w:w="3080" w:type="dxa"/>
            <w:vAlign w:val="center"/>
          </w:tcPr>
          <w:p w:rsidR="00742D44" w:rsidRDefault="00660418" w:rsidP="00AD6517">
            <w:pPr>
              <w:jc w:val="center"/>
            </w:pPr>
            <w:r>
              <w:pict>
                <v:shape id="_x0000_s1556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AD6517" w:rsidRDefault="004E170D" w:rsidP="00AD6517">
                        <w:pPr>
                          <w:jc w:val="center"/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มาน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42D44" w:rsidRDefault="00660418" w:rsidP="00AD6517">
            <w:pPr>
              <w:jc w:val="center"/>
            </w:pPr>
            <w:r>
              <w:pict>
                <v:shape id="_x0000_s1555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AD6517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มะล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42D44" w:rsidRDefault="00660418" w:rsidP="00AD6517">
            <w:pPr>
              <w:jc w:val="center"/>
            </w:pPr>
            <w:r>
              <w:pict>
                <v:shape id="_x0000_s1554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AD6517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กะท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742D44" w:rsidTr="00AD6517">
        <w:trPr>
          <w:trHeight w:val="2155"/>
        </w:trPr>
        <w:tc>
          <w:tcPr>
            <w:tcW w:w="3080" w:type="dxa"/>
            <w:vAlign w:val="center"/>
          </w:tcPr>
          <w:p w:rsidR="00742D44" w:rsidRDefault="00660418" w:rsidP="00AD6517">
            <w:pPr>
              <w:jc w:val="center"/>
            </w:pPr>
            <w:r>
              <w:pict>
                <v:shape id="_x0000_s1553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AD6517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ระวั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42D44" w:rsidRDefault="00660418" w:rsidP="00AD6517">
            <w:pPr>
              <w:jc w:val="center"/>
            </w:pPr>
            <w:r>
              <w:pict>
                <v:shape id="_x0000_s1552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AD6517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ปุป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42D44" w:rsidRDefault="00660418" w:rsidP="00AD6517">
            <w:pPr>
              <w:jc w:val="center"/>
            </w:pPr>
            <w:r>
              <w:pict>
                <v:shape id="_x0000_s1551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AD6517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เอะอ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742D44" w:rsidTr="00AD6517">
        <w:trPr>
          <w:trHeight w:val="2155"/>
        </w:trPr>
        <w:tc>
          <w:tcPr>
            <w:tcW w:w="3080" w:type="dxa"/>
            <w:vAlign w:val="center"/>
          </w:tcPr>
          <w:p w:rsidR="00742D44" w:rsidRDefault="00660418" w:rsidP="00AD6517">
            <w:pPr>
              <w:jc w:val="center"/>
            </w:pPr>
            <w:r>
              <w:pict>
                <v:shape id="_x0000_s1550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AD6517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พบป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42D44" w:rsidRDefault="00660418" w:rsidP="00AD6517">
            <w:pPr>
              <w:jc w:val="center"/>
            </w:pPr>
            <w:r>
              <w:pict>
                <v:shape id="_x0000_s1549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AD6517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ระฆั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42D44" w:rsidRDefault="00660418" w:rsidP="00AD6517">
            <w:pPr>
              <w:jc w:val="center"/>
            </w:pPr>
            <w:r>
              <w:pict>
                <v:shape id="_x0000_s1548" type="#_x0000_t22" style="width:126.35pt;height:77.4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742D44" w:rsidRDefault="004E170D" w:rsidP="00AD6517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กระบุ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742D44" w:rsidRDefault="00742D44"/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742D44" w:rsidRPr="00DD26AD" w:rsidTr="00AD6517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42D44" w:rsidRPr="00AD6517" w:rsidRDefault="00742D44" w:rsidP="00A37DC9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42D44" w:rsidRPr="00AD6517" w:rsidRDefault="00742D44" w:rsidP="00AD6517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 w:rsid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พยัญชนะที่ประสม</w:t>
            </w:r>
            <w:proofErr w:type="spellStart"/>
            <w:r w:rsid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สระอะ</w:t>
            </w:r>
            <w:proofErr w:type="spellEnd"/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</w:t>
            </w:r>
            <w:r w:rsid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13 ตัว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742D44" w:rsidRPr="00AD6517" w:rsidRDefault="00AD6517" w:rsidP="00AD6517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="00742D44"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ตัว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742D44" w:rsidRPr="00AD6517" w:rsidRDefault="00742D44" w:rsidP="00AD6517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742D44" w:rsidRPr="00AD6517" w:rsidRDefault="00742D44" w:rsidP="00AD6517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742D44" w:rsidRPr="00DD26AD" w:rsidTr="00A37DC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742D44" w:rsidRPr="00AD6517" w:rsidRDefault="00742D44" w:rsidP="00A37DC9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742D44" w:rsidRPr="00AD6517" w:rsidRDefault="00742D44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742D44" w:rsidRPr="00AD6517" w:rsidRDefault="00742D44" w:rsidP="00A37DC9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742D44" w:rsidRDefault="00742D44"/>
    <w:p w:rsidR="003B40E9" w:rsidRDefault="00660418" w:rsidP="003B40E9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052" style="position:absolute;left:0;text-align:left;margin-left:43.45pt;margin-top:-1.5pt;width:364.1pt;height:33.5pt;z-index:-251653120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3B40E9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3B40E9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2 </w:t>
      </w:r>
      <w:r w:rsidR="003B40E9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</w:t>
      </w:r>
      <w:r w:rsidR="003B40E9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จำรูปสระและการอ่านสระเสียงสั้น</w:t>
      </w:r>
    </w:p>
    <w:p w:rsidR="003B40E9" w:rsidRPr="00AD6517" w:rsidRDefault="003B40E9" w:rsidP="003B40E9">
      <w:pPr>
        <w:tabs>
          <w:tab w:val="left" w:pos="8320"/>
        </w:tabs>
        <w:spacing w:before="240"/>
        <w:rPr>
          <w:rFonts w:asciiTheme="majorBidi" w:hAnsiTheme="majorBidi" w:cstheme="majorBidi"/>
          <w:b/>
          <w:bCs/>
          <w:color w:val="006600"/>
          <w:sz w:val="36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ทำเครื่องหมาย</w:t>
      </w:r>
      <w:r w:rsidR="0018772A"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 w:rsidR="0018772A">
        <w:rPr>
          <w:rFonts w:asciiTheme="majorBidi" w:hAnsiTheme="majorBidi" w:cstheme="majorBidi" w:hint="cs"/>
          <w:color w:val="006600"/>
          <w:sz w:val="36"/>
          <w:szCs w:val="36"/>
        </w:rPr>
        <w:sym w:font="Webdings" w:char="F072"/>
      </w:r>
      <w:r w:rsidR="0018772A"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 w:rsidR="00FC2485">
        <w:rPr>
          <w:rFonts w:asciiTheme="majorBidi" w:hAnsiTheme="majorBidi" w:cstheme="majorBidi" w:hint="cs"/>
          <w:color w:val="006600"/>
          <w:sz w:val="36"/>
          <w:szCs w:val="36"/>
          <w:cs/>
        </w:rPr>
        <w:t>ทับคำที่ใช้สระอิ</w:t>
      </w:r>
      <w:r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(</w:t>
      </w:r>
      <w:r w:rsidR="00A7702F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color w:val="006600"/>
          <w:sz w:val="36"/>
          <w:szCs w:val="36"/>
          <w:cs/>
        </w:rPr>
        <w:t>-</w:t>
      </w:r>
      <w:r w:rsidR="00A7702F">
        <w:rPr>
          <w:rFonts w:ascii="TH SarabunPSK" w:hAnsi="TH SarabunPSK" w:cs="TH SarabunPSK"/>
          <w:color w:val="006600"/>
          <w:sz w:val="36"/>
          <w:szCs w:val="36"/>
          <w:cs/>
        </w:rPr>
        <w:t>ิ</w:t>
      </w:r>
      <w:r w:rsidR="00A7702F">
        <w:rPr>
          <w:rFonts w:ascii="TH SarabunPSK" w:hAnsi="TH SarabunPSK" w:cs="TH SarabunPSK" w:hint="cs"/>
          <w:color w:val="0066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006600"/>
          <w:sz w:val="36"/>
          <w:szCs w:val="36"/>
          <w:cs/>
        </w:rPr>
        <w:t>) และอ่านให้ถูกต้อง</w:t>
      </w:r>
    </w:p>
    <w:p w:rsidR="003B40E9" w:rsidRPr="003B40E9" w:rsidRDefault="003B40E9" w:rsidP="003B40E9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3B40E9" w:rsidTr="003B40E9">
        <w:trPr>
          <w:trHeight w:val="2155"/>
        </w:trPr>
        <w:tc>
          <w:tcPr>
            <w:tcW w:w="3080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547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 w:rsidRPr="003B40E9"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ดิฉั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46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กระถิ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45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ปิ</w:t>
                        </w:r>
                        <w:proofErr w:type="spellEnd"/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ติ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3B40E9" w:rsidTr="003B40E9">
        <w:trPr>
          <w:trHeight w:val="2155"/>
        </w:trPr>
        <w:tc>
          <w:tcPr>
            <w:tcW w:w="3080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44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ติติ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43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ผิงไฟ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42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ก้อนหิ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3B40E9" w:rsidTr="003B40E9">
        <w:trPr>
          <w:trHeight w:val="2155"/>
        </w:trPr>
        <w:tc>
          <w:tcPr>
            <w:tcW w:w="3080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41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มิดชิด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40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ปิดหน้า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39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ฝังดิ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3B40E9" w:rsidTr="003B40E9">
        <w:trPr>
          <w:trHeight w:val="2155"/>
        </w:trPr>
        <w:tc>
          <w:tcPr>
            <w:tcW w:w="3080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38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นกบิ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37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ลิงลม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3B40E9" w:rsidRDefault="00660418" w:rsidP="003B40E9">
            <w:pPr>
              <w:jc w:val="center"/>
            </w:pPr>
            <w:r>
              <w:pict>
                <v:shape id="_x0000_s1536" type="#_x0000_t98" style="width:120.9pt;height:78.7pt;mso-left-percent:-10001;mso-top-percent:-10001;mso-position-horizontal:absolute;mso-position-horizontal-relative:char;mso-position-vertical:absolute;mso-position-vertical-relative:line;mso-left-percent:-10001;mso-top-percent:-10001" adj="1981" strokecolor="red" strokeweight="2pt">
                  <v:textbox>
                    <w:txbxContent>
                      <w:p w:rsidR="004E170D" w:rsidRPr="003B40E9" w:rsidRDefault="004E170D" w:rsidP="003B40E9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วิ่งไ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3B40E9" w:rsidRDefault="003B40E9" w:rsidP="003B40E9"/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3B40E9" w:rsidRPr="00DD26AD" w:rsidTr="00A37DC9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3B40E9" w:rsidRPr="00AD6517" w:rsidRDefault="003B40E9" w:rsidP="00A37DC9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3B40E9" w:rsidRPr="00AD6517" w:rsidRDefault="003B40E9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พยัญชนะที่ประสมสระอิ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15 ตัว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3B40E9" w:rsidRPr="00AD6517" w:rsidRDefault="003B40E9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ตัว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3B40E9" w:rsidRPr="00AD6517" w:rsidRDefault="003B40E9" w:rsidP="00A37DC9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3B40E9" w:rsidRPr="00AD6517" w:rsidRDefault="003B40E9" w:rsidP="00A37DC9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3B40E9" w:rsidRPr="00DD26AD" w:rsidTr="00A37DC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3B40E9" w:rsidRPr="00AD6517" w:rsidRDefault="003B40E9" w:rsidP="00A37DC9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3B40E9" w:rsidRPr="00AD6517" w:rsidRDefault="003B40E9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3B40E9" w:rsidRPr="00AD6517" w:rsidRDefault="003B40E9" w:rsidP="00A37DC9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3B40E9" w:rsidRDefault="003B40E9"/>
    <w:p w:rsidR="0018772A" w:rsidRDefault="00660418" w:rsidP="0018772A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084" style="position:absolute;left:0;text-align:left;margin-left:43.45pt;margin-top:-1.5pt;width:364.1pt;height:33.5pt;z-index:-251651072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18772A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18772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3 </w:t>
      </w:r>
      <w:r w:rsidR="0018772A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</w:t>
      </w:r>
      <w:r w:rsidR="0018772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จำรูปสระและการอ่านสระเสียงสั้น</w:t>
      </w:r>
    </w:p>
    <w:p w:rsidR="0018772A" w:rsidRPr="00AD6517" w:rsidRDefault="0018772A" w:rsidP="0018772A">
      <w:pPr>
        <w:tabs>
          <w:tab w:val="left" w:pos="8320"/>
        </w:tabs>
        <w:spacing w:before="240"/>
        <w:rPr>
          <w:rFonts w:asciiTheme="majorBidi" w:hAnsiTheme="majorBidi" w:cstheme="majorBidi"/>
          <w:b/>
          <w:bCs/>
          <w:color w:val="006600"/>
          <w:sz w:val="36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ทำเครื่องหมาย</w:t>
      </w:r>
      <w:r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006600"/>
          <w:sz w:val="36"/>
          <w:szCs w:val="36"/>
        </w:rPr>
        <w:sym w:font="Webdings" w:char="F072"/>
      </w:r>
      <w:r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 w:rsidR="005220D4">
        <w:rPr>
          <w:rFonts w:asciiTheme="majorBidi" w:hAnsiTheme="majorBidi" w:cstheme="majorBidi" w:hint="cs"/>
          <w:color w:val="006600"/>
          <w:sz w:val="36"/>
          <w:szCs w:val="36"/>
          <w:cs/>
        </w:rPr>
        <w:t>ทับคำที่ใช้สระอุ</w:t>
      </w:r>
      <w:r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(</w:t>
      </w:r>
      <w:r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 -</w:t>
      </w:r>
      <w:r w:rsidR="005220D4">
        <w:rPr>
          <w:rFonts w:ascii="TH SarabunPSK" w:hAnsi="TH SarabunPSK" w:cs="TH SarabunPSK"/>
          <w:color w:val="006600"/>
          <w:sz w:val="36"/>
          <w:szCs w:val="36"/>
          <w:cs/>
        </w:rPr>
        <w:t>ุ</w:t>
      </w:r>
      <w:r>
        <w:rPr>
          <w:rFonts w:ascii="TH SarabunPSK" w:hAnsi="TH SarabunPSK" w:cs="TH SarabunPSK" w:hint="cs"/>
          <w:color w:val="0066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006600"/>
          <w:sz w:val="36"/>
          <w:szCs w:val="36"/>
          <w:cs/>
        </w:rPr>
        <w:t>) และอ่านให้ถูกต้อง</w:t>
      </w:r>
    </w:p>
    <w:p w:rsidR="0018772A" w:rsidRPr="003B40E9" w:rsidRDefault="0018772A" w:rsidP="0018772A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5220D4" w:rsidTr="005220D4">
        <w:trPr>
          <w:trHeight w:val="1743"/>
        </w:trPr>
        <w:tc>
          <w:tcPr>
            <w:tcW w:w="3080" w:type="dxa"/>
            <w:vAlign w:val="center"/>
          </w:tcPr>
          <w:p w:rsidR="005220D4" w:rsidRPr="005220D4" w:rsidRDefault="00660418" w:rsidP="005220D4">
            <w:pPr>
              <w:jc w:val="center"/>
            </w:pPr>
            <w: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535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 w:rsidRPr="005220D4"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พาย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34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ธุร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33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บ้านผ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220D4" w:rsidTr="005220D4">
        <w:trPr>
          <w:trHeight w:val="1743"/>
        </w:trPr>
        <w:tc>
          <w:tcPr>
            <w:tcW w:w="3080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32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คุณแม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31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ปุป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30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ผักบุ้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220D4" w:rsidTr="005220D4">
        <w:trPr>
          <w:trHeight w:val="1743"/>
        </w:trPr>
        <w:tc>
          <w:tcPr>
            <w:tcW w:w="3080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29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กะช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28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ดุดั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27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ทุกเช้า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220D4" w:rsidTr="005220D4">
        <w:trPr>
          <w:trHeight w:val="1743"/>
        </w:trPr>
        <w:tc>
          <w:tcPr>
            <w:tcW w:w="3080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26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เจ้าจุก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25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ยุงกัด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24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ตุ๊กตา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220D4" w:rsidTr="005220D4">
        <w:trPr>
          <w:trHeight w:val="1743"/>
        </w:trPr>
        <w:tc>
          <w:tcPr>
            <w:tcW w:w="3080" w:type="dxa"/>
            <w:vAlign w:val="center"/>
          </w:tcPr>
          <w:p w:rsidR="005220D4" w:rsidRDefault="00660418" w:rsidP="00A37DC9">
            <w:pPr>
              <w:jc w:val="center"/>
            </w:pPr>
            <w:r>
              <w:pict>
                <v:shape id="_x0000_s1523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ความสุข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A37DC9">
            <w:pPr>
              <w:jc w:val="center"/>
            </w:pPr>
            <w:r>
              <w:pict>
                <v:shape id="_x0000_s1522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ยุย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A37DC9">
            <w:pPr>
              <w:jc w:val="center"/>
            </w:pPr>
            <w:r>
              <w:pict>
                <v:shape id="_x0000_s1521" type="#_x0000_t65" style="width:129.05pt;height:65.1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จุกจิก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18772A" w:rsidRDefault="0018772A" w:rsidP="0018772A"/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18772A" w:rsidRPr="00DD26AD" w:rsidTr="00A37DC9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8772A" w:rsidRPr="00AD6517" w:rsidRDefault="0018772A" w:rsidP="00A37DC9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8772A" w:rsidRPr="00AD6517" w:rsidRDefault="0018772A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พยัญชนะที่ประสมสระอ</w:t>
            </w:r>
            <w:r w:rsidR="00F02A08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ุ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15 ตัว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18772A" w:rsidRPr="00AD6517" w:rsidRDefault="0018772A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ตัว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18772A" w:rsidRPr="00AD6517" w:rsidRDefault="0018772A" w:rsidP="00A37DC9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18772A" w:rsidRPr="00AD6517" w:rsidRDefault="0018772A" w:rsidP="00A37DC9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18772A" w:rsidRPr="00DD26AD" w:rsidTr="00A37DC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18772A" w:rsidRPr="00AD6517" w:rsidRDefault="0018772A" w:rsidP="00A37DC9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18772A" w:rsidRPr="00AD6517" w:rsidRDefault="0018772A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18772A" w:rsidRPr="00AD6517" w:rsidRDefault="0018772A" w:rsidP="00A37DC9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18772A" w:rsidRPr="003B40E9" w:rsidRDefault="0018772A" w:rsidP="0018772A"/>
    <w:p w:rsidR="005220D4" w:rsidRDefault="00660418" w:rsidP="005220D4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135" style="position:absolute;left:0;text-align:left;margin-left:43.45pt;margin-top:-1.5pt;width:364.1pt;height:33.5pt;z-index:-251649024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5220D4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A37DC9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4</w:t>
      </w:r>
      <w:r w:rsidR="005220D4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</w:t>
      </w:r>
      <w:r w:rsidR="005220D4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</w:t>
      </w:r>
      <w:r w:rsidR="005220D4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จำรูปสระและการอ่านสระเสียงสั้น</w:t>
      </w:r>
    </w:p>
    <w:p w:rsidR="005220D4" w:rsidRPr="00AD6517" w:rsidRDefault="005220D4" w:rsidP="005220D4">
      <w:pPr>
        <w:tabs>
          <w:tab w:val="left" w:pos="8320"/>
        </w:tabs>
        <w:spacing w:before="240"/>
        <w:rPr>
          <w:rFonts w:asciiTheme="majorBidi" w:hAnsiTheme="majorBidi" w:cstheme="majorBidi"/>
          <w:b/>
          <w:bCs/>
          <w:color w:val="006600"/>
          <w:sz w:val="36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ทำเครื่องหมาย</w:t>
      </w:r>
      <w:r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006600"/>
          <w:sz w:val="36"/>
          <w:szCs w:val="36"/>
        </w:rPr>
        <w:sym w:font="Webdings" w:char="F072"/>
      </w:r>
      <w:r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 w:rsidR="00FC2485">
        <w:rPr>
          <w:rFonts w:asciiTheme="majorBidi" w:hAnsiTheme="majorBidi" w:cstheme="majorBidi" w:hint="cs"/>
          <w:color w:val="006600"/>
          <w:sz w:val="36"/>
          <w:szCs w:val="36"/>
          <w:cs/>
        </w:rPr>
        <w:t>ทับคำที่ใช้สระอึ</w:t>
      </w:r>
      <w:r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(</w:t>
      </w:r>
      <w:r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 -</w:t>
      </w:r>
      <w:r w:rsidR="00F02A08">
        <w:rPr>
          <w:rFonts w:ascii="TH SarabunPSK" w:hAnsi="TH SarabunPSK" w:cs="TH SarabunPSK"/>
          <w:color w:val="006600"/>
          <w:sz w:val="36"/>
          <w:szCs w:val="36"/>
          <w:cs/>
        </w:rPr>
        <w:t>ึ</w:t>
      </w:r>
      <w:r>
        <w:rPr>
          <w:rFonts w:ascii="TH SarabunPSK" w:hAnsi="TH SarabunPSK" w:cs="TH SarabunPSK" w:hint="cs"/>
          <w:color w:val="0066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006600"/>
          <w:sz w:val="36"/>
          <w:szCs w:val="36"/>
          <w:cs/>
        </w:rPr>
        <w:t>) และอ่านให้ถูกต้อง</w:t>
      </w:r>
    </w:p>
    <w:p w:rsidR="005220D4" w:rsidRPr="003B40E9" w:rsidRDefault="005220D4" w:rsidP="005220D4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5220D4" w:rsidTr="00A37DC9">
        <w:trPr>
          <w:trHeight w:val="1743"/>
        </w:trPr>
        <w:tc>
          <w:tcPr>
            <w:tcW w:w="3080" w:type="dxa"/>
            <w:vAlign w:val="center"/>
          </w:tcPr>
          <w:p w:rsidR="005220D4" w:rsidRPr="005220D4" w:rsidRDefault="00660418" w:rsidP="005220D4">
            <w:pPr>
              <w:jc w:val="center"/>
            </w:pPr>
            <w: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520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 w:rsidRPr="005220D4"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ปลาหมึก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19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ผึ้งน้อย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18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ดึกดื่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220D4" w:rsidTr="00A37DC9">
        <w:trPr>
          <w:trHeight w:val="1743"/>
        </w:trPr>
        <w:tc>
          <w:tcPr>
            <w:tcW w:w="3080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17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คึกคัก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16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ป่าทึ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15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นึกคิด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220D4" w:rsidTr="00A37DC9">
        <w:trPr>
          <w:trHeight w:val="1743"/>
        </w:trPr>
        <w:tc>
          <w:tcPr>
            <w:tcW w:w="3080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14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อึดอัด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13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ขึงขั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12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ฝึกฝ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220D4" w:rsidTr="00A37DC9">
        <w:trPr>
          <w:trHeight w:val="1743"/>
        </w:trPr>
        <w:tc>
          <w:tcPr>
            <w:tcW w:w="3080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11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ตึกสู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10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ดึงดัน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09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กึกก้อ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220D4" w:rsidTr="00A37DC9">
        <w:trPr>
          <w:trHeight w:val="1743"/>
        </w:trPr>
        <w:tc>
          <w:tcPr>
            <w:tcW w:w="3080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08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ข้าศึก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07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ดึงเชือก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5220D4" w:rsidRDefault="00660418" w:rsidP="005220D4">
            <w:pPr>
              <w:jc w:val="center"/>
            </w:pPr>
            <w:r>
              <w:pict>
                <v:shape id="_x0000_s1506" type="#_x0000_t21" style="width:127.7pt;height:70.35pt;mso-left-percent:-10001;mso-top-percent:-10001;mso-position-horizontal:absolute;mso-position-horizontal-relative:char;mso-position-vertical:absolute;mso-position-vertical-relative:line;mso-left-percent:-10001;mso-top-percent:-10001" strokecolor="red" strokeweight="2pt">
                  <v:textbox>
                    <w:txbxContent>
                      <w:p w:rsidR="004E170D" w:rsidRPr="005220D4" w:rsidRDefault="004E170D" w:rsidP="005220D4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72"/>
                            <w:szCs w:val="72"/>
                            <w:cs/>
                          </w:rPr>
                          <w:t>บ่อลึก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5220D4" w:rsidRDefault="005220D4" w:rsidP="005220D4"/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5220D4" w:rsidRPr="00DD26AD" w:rsidTr="00A37DC9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220D4" w:rsidRPr="00AD6517" w:rsidRDefault="005220D4" w:rsidP="00A37DC9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220D4" w:rsidRPr="00AD6517" w:rsidRDefault="005220D4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พยัญชนะที่ประสมสระอ</w:t>
            </w:r>
            <w:r w:rsidR="00F02A08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ึ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15 ตัว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5220D4" w:rsidRPr="00AD6517" w:rsidRDefault="005220D4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ตัว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220D4" w:rsidRPr="00AD6517" w:rsidRDefault="005220D4" w:rsidP="00A37DC9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5220D4" w:rsidRPr="00AD6517" w:rsidRDefault="005220D4" w:rsidP="00A37DC9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5220D4" w:rsidRPr="00DD26AD" w:rsidTr="00A37DC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5220D4" w:rsidRPr="00AD6517" w:rsidRDefault="005220D4" w:rsidP="00A37DC9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5220D4" w:rsidRPr="00AD6517" w:rsidRDefault="005220D4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5220D4" w:rsidRPr="00AD6517" w:rsidRDefault="005220D4" w:rsidP="00A37DC9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220D4" w:rsidRPr="003B40E9" w:rsidRDefault="005220D4" w:rsidP="005220D4"/>
    <w:p w:rsidR="00A37DC9" w:rsidRDefault="00660418" w:rsidP="00A37DC9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167" style="position:absolute;left:0;text-align:left;margin-left:43.45pt;margin-top:-1.5pt;width:364.1pt;height:33.5pt;z-index:-251646976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A37DC9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A37DC9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5 </w:t>
      </w:r>
      <w:r w:rsidR="00A37DC9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</w:t>
      </w:r>
      <w:r w:rsidR="00A37DC9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จำรูปสระและการอ่านสระเสียงสั้น</w:t>
      </w:r>
    </w:p>
    <w:p w:rsidR="00A37DC9" w:rsidRPr="00AD6517" w:rsidRDefault="00A37DC9" w:rsidP="00A37DC9">
      <w:pPr>
        <w:tabs>
          <w:tab w:val="left" w:pos="8320"/>
        </w:tabs>
        <w:spacing w:before="240"/>
        <w:rPr>
          <w:rFonts w:asciiTheme="majorBidi" w:hAnsiTheme="majorBidi" w:cstheme="majorBidi"/>
          <w:b/>
          <w:bCs/>
          <w:color w:val="006600"/>
          <w:sz w:val="36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โยงเส้นคำที่ประสมด้วย</w:t>
      </w:r>
      <w:proofErr w:type="spellStart"/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สระเอะ</w:t>
      </w:r>
      <w:proofErr w:type="spellEnd"/>
      <w:r>
        <w:rPr>
          <w:rFonts w:asciiTheme="majorBidi" w:hAnsiTheme="majorBidi" w:cstheme="majorBidi" w:hint="cs"/>
          <w:color w:val="006600"/>
          <w:sz w:val="44"/>
          <w:szCs w:val="36"/>
          <w:cs/>
        </w:rPr>
        <w:t xml:space="preserve"> ( เ-</w:t>
      </w:r>
      <w:r>
        <w:rPr>
          <w:rFonts w:ascii="TH SarabunPSK" w:hAnsi="TH SarabunPSK" w:cs="TH SarabunPSK"/>
          <w:color w:val="006600"/>
          <w:sz w:val="44"/>
          <w:szCs w:val="36"/>
          <w:cs/>
        </w:rPr>
        <w:t>ะ</w:t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 xml:space="preserve"> ) และอ่านให้ถูกต้อง</w:t>
      </w:r>
    </w:p>
    <w:p w:rsidR="00A37DC9" w:rsidRDefault="00A37DC9" w:rsidP="00A37DC9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76"/>
        <w:gridCol w:w="4882"/>
        <w:gridCol w:w="540"/>
        <w:gridCol w:w="1844"/>
      </w:tblGrid>
      <w:tr w:rsidR="008F324B" w:rsidRPr="008F324B" w:rsidTr="008F324B">
        <w:trPr>
          <w:trHeight w:val="1052"/>
        </w:trPr>
        <w:tc>
          <w:tcPr>
            <w:tcW w:w="1976" w:type="dxa"/>
            <w:vMerge w:val="restart"/>
            <w:vAlign w:val="center"/>
          </w:tcPr>
          <w:p w:rsidR="008F324B" w:rsidRPr="00A37DC9" w:rsidRDefault="00660418" w:rsidP="008F324B">
            <w:pPr>
              <w:rPr>
                <w:sz w:val="52"/>
                <w:szCs w:val="52"/>
                <w:cs/>
              </w:rPr>
            </w:pPr>
            <w:r>
              <w:rPr>
                <w:sz w:val="52"/>
                <w:szCs w:val="52"/>
              </w:rPr>
            </w:r>
            <w:r>
              <w:rPr>
                <w:sz w:val="52"/>
                <w:szCs w:val="52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505" type="#_x0000_t93" style="width:82.85pt;height:91.75pt;mso-left-percent:-10001;mso-top-percent:-10001;mso-position-horizontal:absolute;mso-position-horizontal-relative:char;mso-position-vertical:absolute;mso-position-vertical-relative:line;mso-left-percent:-10001;mso-top-percent:-10001" adj="15616,3835" strokecolor="red" strokeweight="2pt">
                  <v:textbox style="mso-next-textbox:#_x0000_s1505">
                    <w:txbxContent>
                      <w:p w:rsidR="004E170D" w:rsidRPr="008F324B" w:rsidRDefault="004E170D" w:rsidP="008F324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pacing w:val="50"/>
                            <w:sz w:val="84"/>
                            <w:szCs w:val="84"/>
                          </w:rPr>
                        </w:pPr>
                        <w:r w:rsidRPr="008F324B">
                          <w:rPr>
                            <w:rFonts w:ascii="TH SarabunPSK" w:hAnsi="TH SarabunPSK" w:cs="TH SarabunPSK"/>
                            <w:b/>
                            <w:bCs/>
                            <w:color w:val="0000FF"/>
                            <w:spacing w:val="50"/>
                            <w:sz w:val="84"/>
                            <w:szCs w:val="84"/>
                            <w:cs/>
                          </w:rPr>
                          <w:t>เ-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882" w:type="dxa"/>
            <w:vMerge w:val="restart"/>
            <w:vAlign w:val="center"/>
          </w:tcPr>
          <w:p w:rsidR="008F324B" w:rsidRPr="008F324B" w:rsidRDefault="008F324B" w:rsidP="00A37DC9">
            <w:pPr>
              <w:rPr>
                <w:color w:val="0000FF"/>
                <w:sz w:val="44"/>
                <w:szCs w:val="44"/>
                <w:cs/>
              </w:rPr>
            </w:pPr>
            <w:r w:rsidRPr="008F324B">
              <w:rPr>
                <w:rFonts w:hint="cs"/>
                <w:color w:val="0000FF"/>
                <w:sz w:val="44"/>
                <w:szCs w:val="44"/>
              </w:rPr>
              <w:sym w:font="Wingdings" w:char="F0DC"/>
            </w:r>
          </w:p>
        </w:tc>
        <w:tc>
          <w:tcPr>
            <w:tcW w:w="540" w:type="dxa"/>
            <w:vAlign w:val="center"/>
          </w:tcPr>
          <w:p w:rsidR="008F324B" w:rsidRPr="008F324B" w:rsidRDefault="008F324B" w:rsidP="008F324B">
            <w:pPr>
              <w:jc w:val="center"/>
              <w:rPr>
                <w:color w:val="0000FF"/>
                <w:sz w:val="44"/>
                <w:szCs w:val="44"/>
              </w:rPr>
            </w:pPr>
            <w:r w:rsidRPr="008F324B">
              <w:rPr>
                <w:rFonts w:hint="cs"/>
                <w:color w:val="0000FF"/>
                <w:sz w:val="44"/>
                <w:szCs w:val="44"/>
              </w:rPr>
              <w:sym w:font="Wingdings" w:char="F0DB"/>
            </w:r>
          </w:p>
        </w:tc>
        <w:tc>
          <w:tcPr>
            <w:tcW w:w="1844" w:type="dxa"/>
            <w:vAlign w:val="center"/>
          </w:tcPr>
          <w:p w:rsidR="008F324B" w:rsidRPr="008F324B" w:rsidRDefault="00660418" w:rsidP="008F324B">
            <w:pPr>
              <w:jc w:val="center"/>
              <w:rPr>
                <w:b/>
                <w:bCs/>
                <w:color w:val="0000FF"/>
                <w:sz w:val="72"/>
                <w:szCs w:val="72"/>
              </w:rPr>
            </w:pPr>
            <w:r>
              <w:rPr>
                <w:b/>
                <w:bCs/>
                <w:noProof/>
                <w:color w:val="0000FF"/>
                <w:sz w:val="72"/>
                <w:szCs w:val="72"/>
              </w:rPr>
              <w:pict>
                <v:oval id="_x0000_s1173" style="position:absolute;left:0;text-align:left;margin-left:4.65pt;margin-top:1.95pt;width:73.1pt;height:44.05pt;z-index:-251645952;mso-position-horizontal-relative:text;mso-position-vertical-relative:text" strokecolor="red" strokeweight="2pt">
                  <v:textbox style="mso-next-textbox:#_x0000_s1173">
                    <w:txbxContent>
                      <w:p w:rsidR="004E170D" w:rsidRPr="008F324B" w:rsidRDefault="004E170D" w:rsidP="008F324B"/>
                    </w:txbxContent>
                  </v:textbox>
                </v:oval>
              </w:pict>
            </w:r>
            <w:r w:rsidR="008F324B" w:rsidRPr="008F324B">
              <w:rPr>
                <w:rFonts w:hint="cs"/>
                <w:b/>
                <w:bCs/>
                <w:color w:val="0000FF"/>
                <w:sz w:val="72"/>
                <w:szCs w:val="72"/>
                <w:cs/>
              </w:rPr>
              <w:t>เตะ</w:t>
            </w:r>
          </w:p>
        </w:tc>
      </w:tr>
      <w:tr w:rsidR="008F324B" w:rsidRPr="008F324B" w:rsidTr="008F324B">
        <w:trPr>
          <w:trHeight w:val="1052"/>
        </w:trPr>
        <w:tc>
          <w:tcPr>
            <w:tcW w:w="1976" w:type="dxa"/>
            <w:vMerge/>
            <w:vAlign w:val="center"/>
          </w:tcPr>
          <w:p w:rsidR="008F324B" w:rsidRPr="00A37DC9" w:rsidRDefault="008F324B" w:rsidP="00A37DC9"/>
        </w:tc>
        <w:tc>
          <w:tcPr>
            <w:tcW w:w="4882" w:type="dxa"/>
            <w:vMerge/>
            <w:vAlign w:val="center"/>
          </w:tcPr>
          <w:p w:rsidR="008F324B" w:rsidRPr="008F324B" w:rsidRDefault="008F324B" w:rsidP="00A37DC9">
            <w:pPr>
              <w:rPr>
                <w:color w:val="0000FF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:rsidR="008F324B" w:rsidRPr="008F324B" w:rsidRDefault="008F324B" w:rsidP="008F324B">
            <w:pPr>
              <w:jc w:val="center"/>
              <w:rPr>
                <w:color w:val="0000FF"/>
                <w:sz w:val="44"/>
                <w:szCs w:val="44"/>
              </w:rPr>
            </w:pPr>
            <w:r w:rsidRPr="008F324B">
              <w:rPr>
                <w:rFonts w:hint="cs"/>
                <w:color w:val="0000FF"/>
                <w:sz w:val="44"/>
                <w:szCs w:val="44"/>
              </w:rPr>
              <w:sym w:font="Wingdings" w:char="F0DB"/>
            </w:r>
          </w:p>
        </w:tc>
        <w:tc>
          <w:tcPr>
            <w:tcW w:w="1844" w:type="dxa"/>
            <w:vAlign w:val="center"/>
          </w:tcPr>
          <w:p w:rsidR="008F324B" w:rsidRPr="008F324B" w:rsidRDefault="00660418" w:rsidP="008F324B">
            <w:pPr>
              <w:jc w:val="center"/>
              <w:rPr>
                <w:b/>
                <w:bCs/>
                <w:color w:val="0000FF"/>
                <w:sz w:val="72"/>
                <w:szCs w:val="72"/>
              </w:rPr>
            </w:pPr>
            <w:r>
              <w:rPr>
                <w:b/>
                <w:bCs/>
                <w:noProof/>
                <w:color w:val="0000FF"/>
                <w:sz w:val="72"/>
                <w:szCs w:val="72"/>
              </w:rPr>
              <w:pict>
                <v:oval id="_x0000_s1174" style="position:absolute;left:0;text-align:left;margin-left:4.7pt;margin-top:1.1pt;width:73.1pt;height:44.05pt;z-index:-251644928;mso-position-horizontal-relative:text;mso-position-vertical-relative:text" strokecolor="red" strokeweight="2pt">
                  <v:textbox style="mso-next-textbox:#_x0000_s1174">
                    <w:txbxContent>
                      <w:p w:rsidR="004E170D" w:rsidRPr="008F324B" w:rsidRDefault="004E170D" w:rsidP="008F324B"/>
                    </w:txbxContent>
                  </v:textbox>
                </v:oval>
              </w:pict>
            </w:r>
            <w:r w:rsidR="008F324B" w:rsidRPr="008F324B">
              <w:rPr>
                <w:rFonts w:hint="cs"/>
                <w:b/>
                <w:bCs/>
                <w:color w:val="0000FF"/>
                <w:sz w:val="72"/>
                <w:szCs w:val="72"/>
                <w:cs/>
              </w:rPr>
              <w:t>ปู</w:t>
            </w:r>
          </w:p>
        </w:tc>
      </w:tr>
      <w:tr w:rsidR="008F324B" w:rsidRPr="008F324B" w:rsidTr="008F324B">
        <w:trPr>
          <w:trHeight w:val="1052"/>
        </w:trPr>
        <w:tc>
          <w:tcPr>
            <w:tcW w:w="1976" w:type="dxa"/>
            <w:vMerge/>
            <w:vAlign w:val="center"/>
          </w:tcPr>
          <w:p w:rsidR="008F324B" w:rsidRPr="00A37DC9" w:rsidRDefault="008F324B" w:rsidP="00A37DC9"/>
        </w:tc>
        <w:tc>
          <w:tcPr>
            <w:tcW w:w="4882" w:type="dxa"/>
            <w:vMerge/>
            <w:vAlign w:val="center"/>
          </w:tcPr>
          <w:p w:rsidR="008F324B" w:rsidRPr="008F324B" w:rsidRDefault="008F324B" w:rsidP="00A37DC9">
            <w:pPr>
              <w:rPr>
                <w:color w:val="0000FF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:rsidR="008F324B" w:rsidRPr="008F324B" w:rsidRDefault="008F324B" w:rsidP="008F324B">
            <w:pPr>
              <w:jc w:val="center"/>
              <w:rPr>
                <w:color w:val="0000FF"/>
                <w:sz w:val="44"/>
                <w:szCs w:val="44"/>
              </w:rPr>
            </w:pPr>
            <w:r w:rsidRPr="008F324B">
              <w:rPr>
                <w:rFonts w:hint="cs"/>
                <w:color w:val="0000FF"/>
                <w:sz w:val="44"/>
                <w:szCs w:val="44"/>
              </w:rPr>
              <w:sym w:font="Wingdings" w:char="F0DB"/>
            </w:r>
          </w:p>
        </w:tc>
        <w:tc>
          <w:tcPr>
            <w:tcW w:w="1844" w:type="dxa"/>
            <w:vAlign w:val="center"/>
          </w:tcPr>
          <w:p w:rsidR="008F324B" w:rsidRPr="008F324B" w:rsidRDefault="00660418" w:rsidP="008F324B">
            <w:pPr>
              <w:jc w:val="center"/>
              <w:rPr>
                <w:b/>
                <w:bCs/>
                <w:color w:val="0000FF"/>
                <w:sz w:val="72"/>
                <w:szCs w:val="72"/>
              </w:rPr>
            </w:pPr>
            <w:r w:rsidRPr="00660418">
              <w:rPr>
                <w:noProof/>
                <w:sz w:val="52"/>
                <w:szCs w:val="52"/>
              </w:rPr>
              <w:pict>
                <v:oval id="_x0000_s1176" style="position:absolute;left:0;text-align:left;margin-left:4.8pt;margin-top:3.15pt;width:73.1pt;height:44.05pt;z-index:-251643904;mso-position-horizontal-relative:text;mso-position-vertical-relative:text" strokecolor="red" strokeweight="2pt">
                  <v:textbox style="mso-next-textbox:#_x0000_s1176">
                    <w:txbxContent>
                      <w:p w:rsidR="004E170D" w:rsidRPr="008F324B" w:rsidRDefault="004E170D" w:rsidP="008F324B"/>
                    </w:txbxContent>
                  </v:textbox>
                </v:oval>
              </w:pict>
            </w:r>
            <w:r w:rsidR="008F324B" w:rsidRPr="008F324B">
              <w:rPr>
                <w:rFonts w:hint="cs"/>
                <w:b/>
                <w:bCs/>
                <w:color w:val="0000FF"/>
                <w:sz w:val="72"/>
                <w:szCs w:val="72"/>
                <w:cs/>
              </w:rPr>
              <w:t>เปะ</w:t>
            </w:r>
          </w:p>
        </w:tc>
      </w:tr>
      <w:tr w:rsidR="008F324B" w:rsidRPr="008F324B" w:rsidTr="008F324B">
        <w:trPr>
          <w:trHeight w:val="1052"/>
        </w:trPr>
        <w:tc>
          <w:tcPr>
            <w:tcW w:w="1976" w:type="dxa"/>
            <w:vMerge/>
            <w:vAlign w:val="center"/>
          </w:tcPr>
          <w:p w:rsidR="008F324B" w:rsidRPr="00A37DC9" w:rsidRDefault="008F324B" w:rsidP="00A37DC9"/>
        </w:tc>
        <w:tc>
          <w:tcPr>
            <w:tcW w:w="4882" w:type="dxa"/>
            <w:vMerge/>
            <w:vAlign w:val="center"/>
          </w:tcPr>
          <w:p w:rsidR="008F324B" w:rsidRPr="008F324B" w:rsidRDefault="008F324B" w:rsidP="00A37DC9">
            <w:pPr>
              <w:rPr>
                <w:color w:val="0000FF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:rsidR="008F324B" w:rsidRPr="008F324B" w:rsidRDefault="008F324B" w:rsidP="008F324B">
            <w:pPr>
              <w:jc w:val="center"/>
              <w:rPr>
                <w:color w:val="0000FF"/>
                <w:sz w:val="44"/>
                <w:szCs w:val="44"/>
              </w:rPr>
            </w:pPr>
            <w:r w:rsidRPr="008F324B">
              <w:rPr>
                <w:rFonts w:hint="cs"/>
                <w:color w:val="0000FF"/>
                <w:sz w:val="44"/>
                <w:szCs w:val="44"/>
              </w:rPr>
              <w:sym w:font="Wingdings" w:char="F0DB"/>
            </w:r>
          </w:p>
        </w:tc>
        <w:tc>
          <w:tcPr>
            <w:tcW w:w="1844" w:type="dxa"/>
            <w:vAlign w:val="center"/>
          </w:tcPr>
          <w:p w:rsidR="008F324B" w:rsidRPr="008F324B" w:rsidRDefault="00660418" w:rsidP="008F324B">
            <w:pPr>
              <w:jc w:val="center"/>
              <w:rPr>
                <w:b/>
                <w:bCs/>
                <w:color w:val="0000FF"/>
                <w:sz w:val="72"/>
                <w:szCs w:val="72"/>
              </w:rPr>
            </w:pPr>
            <w:r w:rsidRPr="00660418">
              <w:rPr>
                <w:noProof/>
                <w:sz w:val="52"/>
                <w:szCs w:val="52"/>
              </w:rPr>
              <w:pict>
                <v:oval id="_x0000_s1177" style="position:absolute;left:0;text-align:left;margin-left:4.8pt;margin-top:3.75pt;width:73.1pt;height:44.05pt;z-index:-251642880;mso-position-horizontal-relative:text;mso-position-vertical-relative:text" strokecolor="red" strokeweight="2pt">
                  <v:textbox style="mso-next-textbox:#_x0000_s1177">
                    <w:txbxContent>
                      <w:p w:rsidR="004E170D" w:rsidRPr="008F324B" w:rsidRDefault="004E170D" w:rsidP="008F324B"/>
                    </w:txbxContent>
                  </v:textbox>
                </v:oval>
              </w:pict>
            </w:r>
            <w:r w:rsidR="008F324B" w:rsidRPr="008F324B">
              <w:rPr>
                <w:rFonts w:hint="cs"/>
                <w:b/>
                <w:bCs/>
                <w:color w:val="0000FF"/>
                <w:sz w:val="72"/>
                <w:szCs w:val="72"/>
                <w:cs/>
              </w:rPr>
              <w:t>เละ</w:t>
            </w:r>
          </w:p>
        </w:tc>
      </w:tr>
      <w:tr w:rsidR="008F324B" w:rsidRPr="008F324B" w:rsidTr="008F324B">
        <w:trPr>
          <w:trHeight w:val="1052"/>
        </w:trPr>
        <w:tc>
          <w:tcPr>
            <w:tcW w:w="1976" w:type="dxa"/>
            <w:vMerge/>
            <w:vAlign w:val="center"/>
          </w:tcPr>
          <w:p w:rsidR="008F324B" w:rsidRPr="00A37DC9" w:rsidRDefault="008F324B" w:rsidP="00A37DC9"/>
        </w:tc>
        <w:tc>
          <w:tcPr>
            <w:tcW w:w="4882" w:type="dxa"/>
            <w:vMerge/>
            <w:vAlign w:val="center"/>
          </w:tcPr>
          <w:p w:rsidR="008F324B" w:rsidRPr="008F324B" w:rsidRDefault="008F324B" w:rsidP="00A37DC9">
            <w:pPr>
              <w:rPr>
                <w:color w:val="0000FF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:rsidR="008F324B" w:rsidRPr="008F324B" w:rsidRDefault="008F324B" w:rsidP="008F324B">
            <w:pPr>
              <w:jc w:val="center"/>
              <w:rPr>
                <w:color w:val="0000FF"/>
                <w:sz w:val="44"/>
                <w:szCs w:val="44"/>
              </w:rPr>
            </w:pPr>
            <w:r w:rsidRPr="008F324B">
              <w:rPr>
                <w:rFonts w:hint="cs"/>
                <w:color w:val="0000FF"/>
                <w:sz w:val="44"/>
                <w:szCs w:val="44"/>
              </w:rPr>
              <w:sym w:font="Wingdings" w:char="F0DB"/>
            </w:r>
          </w:p>
        </w:tc>
        <w:tc>
          <w:tcPr>
            <w:tcW w:w="1844" w:type="dxa"/>
            <w:vAlign w:val="center"/>
          </w:tcPr>
          <w:p w:rsidR="008F324B" w:rsidRPr="008F324B" w:rsidRDefault="00660418" w:rsidP="008F324B">
            <w:pPr>
              <w:jc w:val="center"/>
              <w:rPr>
                <w:b/>
                <w:bCs/>
                <w:color w:val="0000FF"/>
                <w:sz w:val="72"/>
                <w:szCs w:val="72"/>
              </w:rPr>
            </w:pPr>
            <w:r w:rsidRPr="00660418">
              <w:rPr>
                <w:noProof/>
                <w:sz w:val="52"/>
                <w:szCs w:val="52"/>
              </w:rPr>
              <w:pict>
                <v:oval id="_x0000_s1178" style="position:absolute;left:0;text-align:left;margin-left:4.6pt;margin-top:3.1pt;width:73.1pt;height:44.05pt;z-index:-251641856;mso-position-horizontal-relative:text;mso-position-vertical-relative:text" strokecolor="red" strokeweight="2pt">
                  <v:textbox style="mso-next-textbox:#_x0000_s1178">
                    <w:txbxContent>
                      <w:p w:rsidR="004E170D" w:rsidRPr="008F324B" w:rsidRDefault="004E170D" w:rsidP="008F324B"/>
                    </w:txbxContent>
                  </v:textbox>
                </v:oval>
              </w:pict>
            </w:r>
            <w:r w:rsidR="008F324B" w:rsidRPr="008F324B">
              <w:rPr>
                <w:rFonts w:hint="cs"/>
                <w:b/>
                <w:bCs/>
                <w:color w:val="0000FF"/>
                <w:sz w:val="72"/>
                <w:szCs w:val="72"/>
                <w:cs/>
              </w:rPr>
              <w:t>ตี</w:t>
            </w:r>
          </w:p>
        </w:tc>
      </w:tr>
      <w:tr w:rsidR="008F324B" w:rsidRPr="008F324B" w:rsidTr="008F324B">
        <w:trPr>
          <w:trHeight w:val="1052"/>
        </w:trPr>
        <w:tc>
          <w:tcPr>
            <w:tcW w:w="1976" w:type="dxa"/>
            <w:vMerge/>
            <w:vAlign w:val="center"/>
          </w:tcPr>
          <w:p w:rsidR="008F324B" w:rsidRPr="00A37DC9" w:rsidRDefault="008F324B" w:rsidP="00A37DC9"/>
        </w:tc>
        <w:tc>
          <w:tcPr>
            <w:tcW w:w="4882" w:type="dxa"/>
            <w:vMerge/>
            <w:vAlign w:val="center"/>
          </w:tcPr>
          <w:p w:rsidR="008F324B" w:rsidRPr="008F324B" w:rsidRDefault="008F324B" w:rsidP="00A37DC9">
            <w:pPr>
              <w:rPr>
                <w:color w:val="0000FF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:rsidR="008F324B" w:rsidRPr="008F324B" w:rsidRDefault="008F324B" w:rsidP="008F324B">
            <w:pPr>
              <w:jc w:val="center"/>
              <w:rPr>
                <w:color w:val="0000FF"/>
                <w:sz w:val="44"/>
                <w:szCs w:val="44"/>
              </w:rPr>
            </w:pPr>
            <w:r w:rsidRPr="008F324B">
              <w:rPr>
                <w:rFonts w:hint="cs"/>
                <w:color w:val="0000FF"/>
                <w:sz w:val="44"/>
                <w:szCs w:val="44"/>
              </w:rPr>
              <w:sym w:font="Wingdings" w:char="F0DB"/>
            </w:r>
          </w:p>
        </w:tc>
        <w:tc>
          <w:tcPr>
            <w:tcW w:w="1844" w:type="dxa"/>
            <w:vAlign w:val="center"/>
          </w:tcPr>
          <w:p w:rsidR="008F324B" w:rsidRPr="008F324B" w:rsidRDefault="00660418" w:rsidP="008F324B">
            <w:pPr>
              <w:jc w:val="center"/>
              <w:rPr>
                <w:b/>
                <w:bCs/>
                <w:color w:val="0000FF"/>
                <w:sz w:val="72"/>
                <w:szCs w:val="72"/>
              </w:rPr>
            </w:pPr>
            <w:r w:rsidRPr="00660418">
              <w:rPr>
                <w:noProof/>
                <w:sz w:val="52"/>
                <w:szCs w:val="52"/>
              </w:rPr>
              <w:pict>
                <v:oval id="_x0000_s1179" style="position:absolute;left:0;text-align:left;margin-left:5.85pt;margin-top:3.25pt;width:73.1pt;height:44.05pt;z-index:-251640832;mso-position-horizontal-relative:text;mso-position-vertical-relative:text" strokecolor="red" strokeweight="2pt">
                  <v:textbox style="mso-next-textbox:#_x0000_s1179">
                    <w:txbxContent>
                      <w:p w:rsidR="004E170D" w:rsidRPr="008F324B" w:rsidRDefault="004E170D" w:rsidP="008F324B"/>
                    </w:txbxContent>
                  </v:textbox>
                </v:oval>
              </w:pict>
            </w:r>
            <w:r w:rsidR="008F324B" w:rsidRPr="008F324B">
              <w:rPr>
                <w:rFonts w:hint="cs"/>
                <w:b/>
                <w:bCs/>
                <w:color w:val="0000FF"/>
                <w:sz w:val="72"/>
                <w:szCs w:val="72"/>
                <w:cs/>
              </w:rPr>
              <w:t>เห็น</w:t>
            </w:r>
          </w:p>
        </w:tc>
      </w:tr>
      <w:tr w:rsidR="008F324B" w:rsidRPr="008F324B" w:rsidTr="008F324B">
        <w:trPr>
          <w:trHeight w:val="1052"/>
        </w:trPr>
        <w:tc>
          <w:tcPr>
            <w:tcW w:w="1976" w:type="dxa"/>
            <w:vMerge/>
            <w:vAlign w:val="center"/>
          </w:tcPr>
          <w:p w:rsidR="008F324B" w:rsidRPr="00A37DC9" w:rsidRDefault="008F324B" w:rsidP="00A37DC9"/>
        </w:tc>
        <w:tc>
          <w:tcPr>
            <w:tcW w:w="4882" w:type="dxa"/>
            <w:vMerge/>
            <w:vAlign w:val="center"/>
          </w:tcPr>
          <w:p w:rsidR="008F324B" w:rsidRPr="008F324B" w:rsidRDefault="008F324B" w:rsidP="00A37DC9">
            <w:pPr>
              <w:rPr>
                <w:color w:val="0000FF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:rsidR="008F324B" w:rsidRPr="008F324B" w:rsidRDefault="008F324B" w:rsidP="008F324B">
            <w:pPr>
              <w:jc w:val="center"/>
              <w:rPr>
                <w:color w:val="0000FF"/>
                <w:sz w:val="44"/>
                <w:szCs w:val="44"/>
              </w:rPr>
            </w:pPr>
            <w:r w:rsidRPr="008F324B">
              <w:rPr>
                <w:rFonts w:hint="cs"/>
                <w:color w:val="0000FF"/>
                <w:sz w:val="44"/>
                <w:szCs w:val="44"/>
              </w:rPr>
              <w:sym w:font="Wingdings" w:char="F0DB"/>
            </w:r>
          </w:p>
        </w:tc>
        <w:tc>
          <w:tcPr>
            <w:tcW w:w="1844" w:type="dxa"/>
            <w:vAlign w:val="center"/>
          </w:tcPr>
          <w:p w:rsidR="008F324B" w:rsidRPr="008F324B" w:rsidRDefault="00660418" w:rsidP="008F324B">
            <w:pPr>
              <w:jc w:val="center"/>
              <w:rPr>
                <w:b/>
                <w:bCs/>
                <w:color w:val="0000FF"/>
                <w:sz w:val="72"/>
                <w:szCs w:val="72"/>
              </w:rPr>
            </w:pPr>
            <w:r w:rsidRPr="00660418">
              <w:rPr>
                <w:noProof/>
                <w:sz w:val="52"/>
                <w:szCs w:val="52"/>
              </w:rPr>
              <w:pict>
                <v:oval id="_x0000_s1180" style="position:absolute;left:0;text-align:left;margin-left:4.7pt;margin-top:3.4pt;width:73.1pt;height:44.05pt;z-index:-251639808;mso-position-horizontal-relative:text;mso-position-vertical-relative:text" strokecolor="red" strokeweight="2pt">
                  <v:textbox style="mso-next-textbox:#_x0000_s1180">
                    <w:txbxContent>
                      <w:p w:rsidR="004E170D" w:rsidRPr="008F324B" w:rsidRDefault="004E170D" w:rsidP="008F324B"/>
                    </w:txbxContent>
                  </v:textbox>
                </v:oval>
              </w:pict>
            </w:r>
            <w:r w:rsidR="008F324B" w:rsidRPr="008F324B">
              <w:rPr>
                <w:rFonts w:hint="cs"/>
                <w:b/>
                <w:bCs/>
                <w:color w:val="0000FF"/>
                <w:sz w:val="72"/>
                <w:szCs w:val="72"/>
                <w:cs/>
              </w:rPr>
              <w:t>เก็บ</w:t>
            </w:r>
          </w:p>
        </w:tc>
      </w:tr>
      <w:tr w:rsidR="008F324B" w:rsidRPr="008F324B" w:rsidTr="008F324B">
        <w:trPr>
          <w:trHeight w:val="1052"/>
        </w:trPr>
        <w:tc>
          <w:tcPr>
            <w:tcW w:w="1976" w:type="dxa"/>
            <w:vMerge/>
            <w:vAlign w:val="center"/>
          </w:tcPr>
          <w:p w:rsidR="008F324B" w:rsidRPr="00A37DC9" w:rsidRDefault="008F324B" w:rsidP="00A37DC9"/>
        </w:tc>
        <w:tc>
          <w:tcPr>
            <w:tcW w:w="4882" w:type="dxa"/>
            <w:vMerge/>
            <w:vAlign w:val="center"/>
          </w:tcPr>
          <w:p w:rsidR="008F324B" w:rsidRPr="008F324B" w:rsidRDefault="008F324B" w:rsidP="00A37DC9">
            <w:pPr>
              <w:rPr>
                <w:color w:val="0000FF"/>
                <w:sz w:val="44"/>
                <w:szCs w:val="44"/>
              </w:rPr>
            </w:pPr>
          </w:p>
        </w:tc>
        <w:tc>
          <w:tcPr>
            <w:tcW w:w="540" w:type="dxa"/>
            <w:vAlign w:val="center"/>
          </w:tcPr>
          <w:p w:rsidR="008F324B" w:rsidRPr="008F324B" w:rsidRDefault="008F324B" w:rsidP="008F324B">
            <w:pPr>
              <w:jc w:val="center"/>
              <w:rPr>
                <w:color w:val="0000FF"/>
                <w:sz w:val="44"/>
                <w:szCs w:val="44"/>
              </w:rPr>
            </w:pPr>
            <w:r w:rsidRPr="008F324B">
              <w:rPr>
                <w:rFonts w:hint="cs"/>
                <w:color w:val="0000FF"/>
                <w:sz w:val="44"/>
                <w:szCs w:val="44"/>
              </w:rPr>
              <w:sym w:font="Wingdings" w:char="F0DB"/>
            </w:r>
          </w:p>
        </w:tc>
        <w:tc>
          <w:tcPr>
            <w:tcW w:w="1844" w:type="dxa"/>
            <w:vAlign w:val="center"/>
          </w:tcPr>
          <w:p w:rsidR="008F324B" w:rsidRPr="008F324B" w:rsidRDefault="00660418" w:rsidP="008F324B">
            <w:pPr>
              <w:jc w:val="center"/>
              <w:rPr>
                <w:b/>
                <w:bCs/>
                <w:color w:val="0000FF"/>
                <w:sz w:val="72"/>
                <w:szCs w:val="72"/>
              </w:rPr>
            </w:pPr>
            <w:r w:rsidRPr="00660418">
              <w:rPr>
                <w:noProof/>
                <w:sz w:val="52"/>
                <w:szCs w:val="52"/>
              </w:rPr>
              <w:pict>
                <v:oval id="_x0000_s1181" style="position:absolute;left:0;text-align:left;margin-left:4.95pt;margin-top:3.5pt;width:73.1pt;height:44.05pt;z-index:-251638784;mso-position-horizontal-relative:text;mso-position-vertical-relative:text" strokecolor="red" strokeweight="2pt">
                  <v:textbox style="mso-next-textbox:#_x0000_s1181">
                    <w:txbxContent>
                      <w:p w:rsidR="004E170D" w:rsidRPr="008F324B" w:rsidRDefault="004E170D" w:rsidP="008F324B"/>
                    </w:txbxContent>
                  </v:textbox>
                </v:oval>
              </w:pict>
            </w:r>
            <w:r w:rsidR="008F324B" w:rsidRPr="008F324B">
              <w:rPr>
                <w:rFonts w:hint="cs"/>
                <w:b/>
                <w:bCs/>
                <w:color w:val="0000FF"/>
                <w:sz w:val="72"/>
                <w:szCs w:val="72"/>
                <w:cs/>
              </w:rPr>
              <w:t>พ่อ</w:t>
            </w:r>
          </w:p>
        </w:tc>
      </w:tr>
    </w:tbl>
    <w:p w:rsidR="00A37DC9" w:rsidRDefault="00A37DC9" w:rsidP="00A37DC9">
      <w:pPr>
        <w:rPr>
          <w:sz w:val="24"/>
          <w:szCs w:val="24"/>
        </w:rPr>
      </w:pPr>
    </w:p>
    <w:p w:rsidR="004E170D" w:rsidRPr="003B40E9" w:rsidRDefault="004E170D" w:rsidP="00A37DC9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A37DC9" w:rsidRPr="00DD26AD" w:rsidTr="00A37DC9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37DC9" w:rsidRPr="00AD6517" w:rsidRDefault="00A37DC9" w:rsidP="00A37DC9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37DC9" w:rsidRPr="00AD6517" w:rsidRDefault="00A37DC9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 w:rsidR="00350CBB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คำที่ประสม</w:t>
            </w:r>
            <w:proofErr w:type="spellStart"/>
            <w:r w:rsidR="00350CBB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สระเอะ</w:t>
            </w:r>
            <w:proofErr w:type="spellEnd"/>
            <w:r w:rsidR="00350CBB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5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ตัว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A37DC9" w:rsidRPr="00AD6517" w:rsidRDefault="00A37DC9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ตัว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A37DC9" w:rsidRPr="00AD6517" w:rsidRDefault="00A37DC9" w:rsidP="00A37DC9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A37DC9" w:rsidRPr="00AD6517" w:rsidRDefault="00A37DC9" w:rsidP="00A37DC9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A37DC9" w:rsidRPr="00DD26AD" w:rsidTr="00A37DC9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A37DC9" w:rsidRPr="00AD6517" w:rsidRDefault="00A37DC9" w:rsidP="00A37DC9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A37DC9" w:rsidRPr="00AD6517" w:rsidRDefault="00A37DC9" w:rsidP="00A37DC9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A37DC9" w:rsidRPr="00AD6517" w:rsidRDefault="00A37DC9" w:rsidP="00A37DC9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A37DC9" w:rsidRPr="003B40E9" w:rsidRDefault="00A37DC9" w:rsidP="00A37DC9"/>
    <w:p w:rsidR="004E170D" w:rsidRDefault="00660418" w:rsidP="004E170D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253" style="position:absolute;left:0;text-align:left;margin-left:43.45pt;margin-top:-1.5pt;width:364.1pt;height:33.5pt;z-index:-251636736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4E170D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694F9D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6</w:t>
      </w:r>
      <w:r w:rsidR="004E170D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</w:t>
      </w:r>
      <w:r w:rsidR="004E170D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</w:t>
      </w:r>
      <w:r w:rsidR="004E170D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จำรูปสระและการอ่านสระเสียงสั้น</w:t>
      </w:r>
    </w:p>
    <w:p w:rsidR="004E170D" w:rsidRPr="00AD6517" w:rsidRDefault="004E170D" w:rsidP="004E170D">
      <w:pPr>
        <w:tabs>
          <w:tab w:val="left" w:pos="8320"/>
        </w:tabs>
        <w:spacing w:before="240"/>
        <w:rPr>
          <w:rFonts w:asciiTheme="majorBidi" w:hAnsiTheme="majorBidi" w:cstheme="majorBidi"/>
          <w:b/>
          <w:bCs/>
          <w:color w:val="006600"/>
          <w:sz w:val="36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ทำเครื่องหมาย</w:t>
      </w:r>
      <w:r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006600"/>
          <w:sz w:val="36"/>
          <w:szCs w:val="36"/>
        </w:rPr>
        <w:sym w:font="Webdings" w:char="F072"/>
      </w:r>
      <w:r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006600"/>
          <w:sz w:val="36"/>
          <w:szCs w:val="36"/>
          <w:cs/>
        </w:rPr>
        <w:t>ทับคำที่</w:t>
      </w:r>
      <w:r w:rsidR="00694F9D">
        <w:rPr>
          <w:rFonts w:asciiTheme="majorBidi" w:hAnsiTheme="majorBidi" w:cstheme="majorBidi" w:hint="cs"/>
          <w:color w:val="006600"/>
          <w:sz w:val="36"/>
          <w:szCs w:val="36"/>
          <w:cs/>
        </w:rPr>
        <w:t>ที่ประสม</w:t>
      </w:r>
      <w:proofErr w:type="spellStart"/>
      <w:r w:rsidR="00694F9D">
        <w:rPr>
          <w:rFonts w:asciiTheme="majorBidi" w:hAnsiTheme="majorBidi" w:cstheme="majorBidi" w:hint="cs"/>
          <w:color w:val="006600"/>
          <w:sz w:val="36"/>
          <w:szCs w:val="36"/>
          <w:cs/>
        </w:rPr>
        <w:t>สระแอะ</w:t>
      </w:r>
      <w:proofErr w:type="spellEnd"/>
      <w:r w:rsidRPr="00AD6517"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(</w:t>
      </w:r>
      <w:r>
        <w:rPr>
          <w:rFonts w:asciiTheme="majorBidi" w:hAnsiTheme="majorBidi" w:cstheme="majorBidi" w:hint="cs"/>
          <w:color w:val="006600"/>
          <w:sz w:val="36"/>
          <w:szCs w:val="36"/>
          <w:cs/>
        </w:rPr>
        <w:t xml:space="preserve"> </w:t>
      </w:r>
      <w:r w:rsidR="00694F9D">
        <w:rPr>
          <w:rFonts w:asciiTheme="majorBidi" w:hAnsiTheme="majorBidi" w:cstheme="majorBidi" w:hint="cs"/>
          <w:color w:val="006600"/>
          <w:sz w:val="36"/>
          <w:szCs w:val="36"/>
          <w:cs/>
        </w:rPr>
        <w:t>แ-</w:t>
      </w:r>
      <w:r w:rsidR="00694F9D">
        <w:rPr>
          <w:rFonts w:ascii="TH SarabunPSK" w:hAnsi="TH SarabunPSK" w:cs="TH SarabunPSK"/>
          <w:color w:val="006600"/>
          <w:sz w:val="36"/>
          <w:szCs w:val="36"/>
          <w:cs/>
        </w:rPr>
        <w:t>ะ</w:t>
      </w:r>
      <w:r>
        <w:rPr>
          <w:rFonts w:ascii="TH SarabunPSK" w:hAnsi="TH SarabunPSK" w:cs="TH SarabunPSK" w:hint="cs"/>
          <w:color w:val="006600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color w:val="006600"/>
          <w:sz w:val="36"/>
          <w:szCs w:val="36"/>
          <w:cs/>
        </w:rPr>
        <w:t>) และอ่านให้ถูกต้อง</w:t>
      </w:r>
    </w:p>
    <w:p w:rsidR="004E170D" w:rsidRPr="003B40E9" w:rsidRDefault="004E170D" w:rsidP="004E170D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4E170D" w:rsidTr="00086C70">
        <w:trPr>
          <w:trHeight w:val="1743"/>
        </w:trPr>
        <w:tc>
          <w:tcPr>
            <w:tcW w:w="3080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504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4E170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 w:rsidRPr="004E170D"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ปลา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081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503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เสือ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081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502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แพะ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4E170D" w:rsidTr="00086C70">
        <w:trPr>
          <w:trHeight w:val="1743"/>
        </w:trPr>
        <w:tc>
          <w:tcPr>
            <w:tcW w:w="3080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501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แวะ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081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500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กิน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081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499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แดง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4E170D" w:rsidTr="00086C70">
        <w:trPr>
          <w:trHeight w:val="1743"/>
        </w:trPr>
        <w:tc>
          <w:tcPr>
            <w:tcW w:w="3080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498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แกะ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081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497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แตะ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081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496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เรียน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4E170D" w:rsidTr="00086C70">
        <w:trPr>
          <w:trHeight w:val="1743"/>
        </w:trPr>
        <w:tc>
          <w:tcPr>
            <w:tcW w:w="3080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495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ปิด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081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494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สือ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081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493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แหละ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  <w:tr w:rsidR="004E170D" w:rsidTr="00086C70">
        <w:trPr>
          <w:trHeight w:val="1743"/>
        </w:trPr>
        <w:tc>
          <w:tcPr>
            <w:tcW w:w="3080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492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ถือ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081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491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จูง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081" w:type="dxa"/>
            <w:vAlign w:val="center"/>
          </w:tcPr>
          <w:p w:rsidR="004E170D" w:rsidRPr="005220D4" w:rsidRDefault="00660418" w:rsidP="004E170D">
            <w:pPr>
              <w:jc w:val="center"/>
            </w:pPr>
            <w:r>
              <w:pict>
                <v:roundrect id="_x0000_s1490" style="width:128.1pt;height:59.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2pt">
                  <v:textbox>
                    <w:txbxContent>
                      <w:p w:rsidR="004E170D" w:rsidRPr="004E170D" w:rsidRDefault="00694F9D" w:rsidP="004E170D">
                        <w:pPr>
                          <w:spacing w:line="228" w:lineRule="auto"/>
                          <w:jc w:val="center"/>
                          <w:rPr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80"/>
                            <w:szCs w:val="80"/>
                            <w:cs/>
                          </w:rPr>
                          <w:t>เขา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</w:tr>
    </w:tbl>
    <w:p w:rsidR="004E170D" w:rsidRDefault="004E170D" w:rsidP="004E170D"/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4E170D" w:rsidRPr="00DD26AD" w:rsidTr="004E170D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E170D" w:rsidRPr="00AD6517" w:rsidRDefault="004E170D" w:rsidP="004E170D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E170D" w:rsidRPr="00AD6517" w:rsidRDefault="004E170D" w:rsidP="004E170D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ที่ประสม</w:t>
            </w:r>
            <w:proofErr w:type="spellStart"/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สระ</w:t>
            </w:r>
            <w:r w:rsidR="00694F9D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แอะ</w:t>
            </w:r>
            <w:proofErr w:type="spellEnd"/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</w:t>
            </w:r>
            <w:r w:rsidR="00694F9D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15 ตัว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4E170D" w:rsidRPr="00AD6517" w:rsidRDefault="004E170D" w:rsidP="004E170D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ตัว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4E170D" w:rsidRPr="00AD6517" w:rsidRDefault="004E170D" w:rsidP="004E170D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4E170D" w:rsidRPr="00AD6517" w:rsidRDefault="004E170D" w:rsidP="004E170D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4E170D" w:rsidRPr="00DD26AD" w:rsidTr="004E170D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4E170D" w:rsidRPr="00AD6517" w:rsidRDefault="004E170D" w:rsidP="004E170D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4E170D" w:rsidRPr="00AD6517" w:rsidRDefault="004E170D" w:rsidP="004E170D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4E170D" w:rsidRPr="00AD6517" w:rsidRDefault="004E170D" w:rsidP="004E170D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4E170D" w:rsidRDefault="004E170D" w:rsidP="004E170D"/>
    <w:p w:rsidR="00086C70" w:rsidRDefault="00660418" w:rsidP="00086C70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310" style="position:absolute;left:0;text-align:left;margin-left:43.45pt;margin-top:-1.5pt;width:364.1pt;height:33.5pt;z-index:-251634688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086C70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086C70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7 </w:t>
      </w:r>
      <w:r w:rsidR="00086C70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</w:t>
      </w:r>
      <w:r w:rsidR="00086C70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จำรูปสระและการอ่านสระเสียงสั้น</w:t>
      </w:r>
    </w:p>
    <w:p w:rsidR="00086C70" w:rsidRDefault="00086C70" w:rsidP="00086C70">
      <w:pPr>
        <w:tabs>
          <w:tab w:val="left" w:pos="8320"/>
        </w:tabs>
        <w:spacing w:before="240"/>
        <w:rPr>
          <w:rFonts w:asciiTheme="majorBidi" w:hAnsiTheme="majorBidi" w:cstheme="majorBidi"/>
          <w:color w:val="006600"/>
          <w:sz w:val="44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โยงเส้นจับคู่คำที่เกิดจากการประสมสระ</w:t>
      </w:r>
      <w:proofErr w:type="spellStart"/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เออะ</w:t>
      </w:r>
      <w:proofErr w:type="spellEnd"/>
      <w:r>
        <w:rPr>
          <w:rFonts w:asciiTheme="majorBidi" w:hAnsiTheme="majorBidi" w:cstheme="majorBidi" w:hint="cs"/>
          <w:color w:val="006600"/>
          <w:sz w:val="44"/>
          <w:szCs w:val="36"/>
          <w:cs/>
        </w:rPr>
        <w:t xml:space="preserve"> (เ-</w:t>
      </w:r>
      <w:proofErr w:type="spellStart"/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อะ</w:t>
      </w:r>
      <w:proofErr w:type="spellEnd"/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) และอ่านให้ถูกต้อ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18"/>
        <w:gridCol w:w="540"/>
        <w:gridCol w:w="3510"/>
        <w:gridCol w:w="540"/>
        <w:gridCol w:w="1934"/>
      </w:tblGrid>
      <w:tr w:rsidR="00086C70" w:rsidTr="000A5D39">
        <w:trPr>
          <w:trHeight w:val="909"/>
        </w:trPr>
        <w:tc>
          <w:tcPr>
            <w:tcW w:w="2718" w:type="dxa"/>
            <w:vAlign w:val="center"/>
          </w:tcPr>
          <w:p w:rsidR="00086C70" w:rsidRDefault="00660418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89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086C70" w:rsidRPr="000A5D39" w:rsidRDefault="00086C70" w:rsidP="00086C70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ถ + เ -</w:t>
                        </w:r>
                        <w:proofErr w:type="spellStart"/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086C70" w:rsidRPr="000A5D39" w:rsidRDefault="000A5D39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CC00CC"/>
                <w:sz w:val="44"/>
                <w:szCs w:val="36"/>
              </w:rPr>
            </w:pPr>
            <w:r w:rsidRPr="000A5D39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086C70" w:rsidRDefault="00086C70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086C70" w:rsidRDefault="000A5D39" w:rsidP="000A5D39">
            <w:pPr>
              <w:tabs>
                <w:tab w:val="left" w:pos="8320"/>
              </w:tabs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0A5D39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086C70" w:rsidRDefault="00660418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_x0000_s1488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เงอ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A5D39" w:rsidTr="000A5D39">
        <w:trPr>
          <w:trHeight w:val="909"/>
        </w:trPr>
        <w:tc>
          <w:tcPr>
            <w:tcW w:w="2718" w:type="dxa"/>
            <w:vAlign w:val="center"/>
          </w:tcPr>
          <w:p w:rsidR="000A5D39" w:rsidRDefault="00660418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87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จ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+ เ -</w:t>
                        </w:r>
                        <w:proofErr w:type="spellStart"/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0A5D39" w:rsidRDefault="000A5D39" w:rsidP="000A5D39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0A5D39" w:rsidRDefault="000A5D39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0A5D39" w:rsidRDefault="000A5D39" w:rsidP="000A5D39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0A5D39" w:rsidRDefault="00660418" w:rsidP="000A5D39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86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เย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อ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A5D39" w:rsidTr="000A5D39">
        <w:trPr>
          <w:trHeight w:val="909"/>
        </w:trPr>
        <w:tc>
          <w:tcPr>
            <w:tcW w:w="2718" w:type="dxa"/>
            <w:vAlign w:val="center"/>
          </w:tcPr>
          <w:p w:rsidR="000A5D39" w:rsidRDefault="00660418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85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ล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+ เ -</w:t>
                        </w:r>
                        <w:proofErr w:type="spellStart"/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0A5D39" w:rsidRDefault="000A5D39" w:rsidP="000A5D39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0A5D39" w:rsidRDefault="000A5D39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0A5D39" w:rsidRDefault="000A5D39" w:rsidP="000A5D39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0A5D39" w:rsidRDefault="00660418" w:rsidP="000A5D39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84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เท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A5D39" w:rsidTr="000A5D39">
        <w:trPr>
          <w:trHeight w:val="909"/>
        </w:trPr>
        <w:tc>
          <w:tcPr>
            <w:tcW w:w="2718" w:type="dxa"/>
            <w:vAlign w:val="center"/>
          </w:tcPr>
          <w:p w:rsidR="000A5D39" w:rsidRDefault="00660418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83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ป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+ เ -</w:t>
                        </w:r>
                        <w:proofErr w:type="spellStart"/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0A5D39" w:rsidRDefault="000A5D39" w:rsidP="000A5D39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0A5D39" w:rsidRDefault="000A5D39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0A5D39" w:rsidRDefault="000A5D39" w:rsidP="000A5D39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0A5D39" w:rsidRDefault="00660418" w:rsidP="000A5D39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82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เห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อ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A5D39" w:rsidTr="000A5D39">
        <w:trPr>
          <w:trHeight w:val="909"/>
        </w:trPr>
        <w:tc>
          <w:tcPr>
            <w:tcW w:w="2718" w:type="dxa"/>
            <w:vAlign w:val="center"/>
          </w:tcPr>
          <w:p w:rsidR="000A5D39" w:rsidRDefault="00660418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81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ย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+ เ -</w:t>
                        </w:r>
                        <w:proofErr w:type="spellStart"/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0A5D39" w:rsidRDefault="000A5D39" w:rsidP="000A5D39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0A5D39" w:rsidRDefault="000A5D39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0A5D39" w:rsidRDefault="000A5D39" w:rsidP="000A5D39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0A5D39" w:rsidRDefault="00660418" w:rsidP="000A5D39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80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เบ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อ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A5D39" w:rsidTr="000A5D39">
        <w:trPr>
          <w:trHeight w:val="909"/>
        </w:trPr>
        <w:tc>
          <w:tcPr>
            <w:tcW w:w="2718" w:type="dxa"/>
            <w:vAlign w:val="center"/>
          </w:tcPr>
          <w:p w:rsidR="000A5D39" w:rsidRDefault="00660418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79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ง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+ เ -</w:t>
                        </w:r>
                        <w:proofErr w:type="spellStart"/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0A5D39" w:rsidRDefault="000A5D39" w:rsidP="000A5D39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0A5D39" w:rsidRDefault="000A5D39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0A5D39" w:rsidRDefault="000A5D39" w:rsidP="000A5D39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0A5D39" w:rsidRDefault="00660418" w:rsidP="000A5D39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78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เถ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อ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A5D39" w:rsidTr="000A5D39">
        <w:trPr>
          <w:trHeight w:val="909"/>
        </w:trPr>
        <w:tc>
          <w:tcPr>
            <w:tcW w:w="2718" w:type="dxa"/>
            <w:vAlign w:val="center"/>
          </w:tcPr>
          <w:p w:rsidR="000A5D39" w:rsidRDefault="00660418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77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ค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+ เ -</w:t>
                        </w:r>
                        <w:proofErr w:type="spellStart"/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0A5D39" w:rsidRDefault="000A5D39" w:rsidP="000A5D39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0A5D39" w:rsidRDefault="000A5D39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0A5D39" w:rsidRDefault="000A5D39" w:rsidP="000A5D39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0A5D39" w:rsidRDefault="00660418" w:rsidP="000A5D39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76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เป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A5D39" w:rsidTr="000A5D39">
        <w:trPr>
          <w:trHeight w:val="909"/>
        </w:trPr>
        <w:tc>
          <w:tcPr>
            <w:tcW w:w="2718" w:type="dxa"/>
            <w:vAlign w:val="center"/>
          </w:tcPr>
          <w:p w:rsidR="000A5D39" w:rsidRDefault="00660418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75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บ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+ เ -</w:t>
                        </w:r>
                        <w:proofErr w:type="spellStart"/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0A5D39" w:rsidRDefault="000A5D39" w:rsidP="000A5D39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0A5D39" w:rsidRDefault="000A5D39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0A5D39" w:rsidRDefault="000A5D39" w:rsidP="000A5D39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0A5D39" w:rsidRDefault="00660418" w:rsidP="000A5D39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74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เค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อ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A5D39" w:rsidTr="000A5D39">
        <w:trPr>
          <w:trHeight w:val="909"/>
        </w:trPr>
        <w:tc>
          <w:tcPr>
            <w:tcW w:w="2718" w:type="dxa"/>
            <w:vAlign w:val="center"/>
          </w:tcPr>
          <w:p w:rsidR="000A5D39" w:rsidRDefault="00660418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73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ห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+ เ -</w:t>
                        </w:r>
                        <w:proofErr w:type="spellStart"/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0A5D39" w:rsidRDefault="000A5D39" w:rsidP="000A5D39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0A5D39" w:rsidRDefault="000A5D39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0A5D39" w:rsidRDefault="000A5D39" w:rsidP="000A5D39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0A5D39" w:rsidRDefault="00660418" w:rsidP="000A5D39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72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เจ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อ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0A5D39" w:rsidTr="000A5D39">
        <w:trPr>
          <w:trHeight w:val="909"/>
        </w:trPr>
        <w:tc>
          <w:tcPr>
            <w:tcW w:w="2718" w:type="dxa"/>
            <w:vAlign w:val="center"/>
          </w:tcPr>
          <w:p w:rsidR="000A5D39" w:rsidRDefault="00660418" w:rsidP="000A5D39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71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ท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+ เ -</w:t>
                        </w:r>
                        <w:proofErr w:type="spellStart"/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อ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0A5D39" w:rsidRDefault="000A5D39" w:rsidP="000A5D39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0A5D39" w:rsidRDefault="000A5D39" w:rsidP="00086C70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0A5D39" w:rsidRDefault="000A5D39" w:rsidP="000A5D39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0A5D39" w:rsidRDefault="00660418" w:rsidP="000A5D39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70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0A5D39" w:rsidRPr="000A5D39" w:rsidRDefault="000A5D39" w:rsidP="000A5D39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เล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อ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086C70" w:rsidRPr="003B40E9" w:rsidRDefault="00086C70" w:rsidP="00086C70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086C70" w:rsidRPr="00DD26AD" w:rsidTr="00561F21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86C70" w:rsidRPr="00AD6517" w:rsidRDefault="00086C70" w:rsidP="00561F21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86C70" w:rsidRPr="00AD6517" w:rsidRDefault="00086C70" w:rsidP="00561F21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ที่ประสมสระ</w:t>
            </w:r>
            <w:proofErr w:type="spellStart"/>
            <w:r w:rsidR="0054001B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เอ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อะ</w:t>
            </w:r>
            <w:proofErr w:type="spellEnd"/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1</w:t>
            </w:r>
            <w:r w:rsidR="0054001B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0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ตัว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086C70" w:rsidRPr="00AD6517" w:rsidRDefault="00086C70" w:rsidP="00561F21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ตัว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086C70" w:rsidRPr="00AD6517" w:rsidRDefault="00086C70" w:rsidP="00561F21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086C70" w:rsidRPr="00AD6517" w:rsidRDefault="00086C70" w:rsidP="00561F21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086C70" w:rsidRPr="00DD26AD" w:rsidTr="00561F21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086C70" w:rsidRPr="00AD6517" w:rsidRDefault="00086C70" w:rsidP="00561F21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086C70" w:rsidRPr="00AD6517" w:rsidRDefault="00086C70" w:rsidP="00561F21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086C70" w:rsidRPr="00AD6517" w:rsidRDefault="00086C70" w:rsidP="00561F21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086C70" w:rsidRPr="003B40E9" w:rsidRDefault="00086C70" w:rsidP="00086C70"/>
    <w:p w:rsidR="00580924" w:rsidRDefault="00660418" w:rsidP="00580924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/>
          <w:b/>
          <w:bCs/>
          <w:noProof/>
          <w:color w:val="FF0000"/>
          <w:sz w:val="52"/>
          <w:szCs w:val="44"/>
        </w:rPr>
        <w:lastRenderedPageBreak/>
        <w:pict>
          <v:roundrect id="_x0000_s1434" style="position:absolute;left:0;text-align:left;margin-left:43.45pt;margin-top:-1.5pt;width:364.1pt;height:33.5pt;z-index:-251632640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580924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580924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8 </w:t>
      </w:r>
      <w:r w:rsidR="00580924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</w:t>
      </w:r>
      <w:r w:rsidR="00580924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จำรูปสระและการอ่านสระเสียงสั้น</w:t>
      </w:r>
    </w:p>
    <w:p w:rsidR="00580924" w:rsidRDefault="00580924" w:rsidP="00580924">
      <w:pPr>
        <w:tabs>
          <w:tab w:val="left" w:pos="8320"/>
        </w:tabs>
        <w:spacing w:before="240"/>
        <w:rPr>
          <w:rFonts w:asciiTheme="majorBidi" w:hAnsiTheme="majorBidi" w:cstheme="majorBidi"/>
          <w:color w:val="006600"/>
          <w:sz w:val="44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โยงเส้นจับค</w:t>
      </w:r>
      <w:r w:rsidR="00447673">
        <w:rPr>
          <w:rFonts w:asciiTheme="majorBidi" w:hAnsiTheme="majorBidi" w:cstheme="majorBidi" w:hint="cs"/>
          <w:color w:val="006600"/>
          <w:sz w:val="44"/>
          <w:szCs w:val="36"/>
          <w:cs/>
        </w:rPr>
        <w:t>ู่คำที่เกิดจากการประสม</w:t>
      </w:r>
      <w:proofErr w:type="spellStart"/>
      <w:r w:rsidR="00447673">
        <w:rPr>
          <w:rFonts w:asciiTheme="majorBidi" w:hAnsiTheme="majorBidi" w:cstheme="majorBidi" w:hint="cs"/>
          <w:color w:val="006600"/>
          <w:sz w:val="44"/>
          <w:szCs w:val="36"/>
          <w:cs/>
        </w:rPr>
        <w:t>สระโอะ</w:t>
      </w:r>
      <w:proofErr w:type="spellEnd"/>
      <w:r w:rsidR="00447673">
        <w:rPr>
          <w:rFonts w:asciiTheme="majorBidi" w:hAnsiTheme="majorBidi" w:cstheme="majorBidi" w:hint="cs"/>
          <w:color w:val="006600"/>
          <w:sz w:val="44"/>
          <w:szCs w:val="36"/>
          <w:cs/>
        </w:rPr>
        <w:t xml:space="preserve"> (โ</w:t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-ะ) และอ่านให้ถูกต้อ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18"/>
        <w:gridCol w:w="540"/>
        <w:gridCol w:w="3510"/>
        <w:gridCol w:w="540"/>
        <w:gridCol w:w="1934"/>
      </w:tblGrid>
      <w:tr w:rsidR="00580924" w:rsidTr="00561F21">
        <w:trPr>
          <w:trHeight w:val="909"/>
        </w:trPr>
        <w:tc>
          <w:tcPr>
            <w:tcW w:w="2718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69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580924" w:rsidRPr="000A5D39" w:rsidRDefault="00447673" w:rsidP="00580924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ต</w:t>
                        </w:r>
                        <w:r w:rsidR="00580924"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+ 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โ</w:t>
                        </w:r>
                        <w:r w:rsidR="00580924"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="00580924"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580924" w:rsidRPr="000A5D39" w:rsidRDefault="00580924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CC00CC"/>
                <w:sz w:val="44"/>
                <w:szCs w:val="36"/>
              </w:rPr>
            </w:pPr>
            <w:r w:rsidRPr="000A5D39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0A5D39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68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580924" w:rsidRPr="000A5D39" w:rsidRDefault="00447673" w:rsidP="00580924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โชะ</w:t>
                        </w:r>
                        <w:proofErr w:type="spellEnd"/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80924" w:rsidTr="00561F21">
        <w:trPr>
          <w:trHeight w:val="909"/>
        </w:trPr>
        <w:tc>
          <w:tcPr>
            <w:tcW w:w="2718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67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ป</w:t>
                        </w:r>
                        <w:r w:rsidR="00580924"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+ 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โ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  <w:p w:rsidR="00580924" w:rsidRPr="000A5D39" w:rsidRDefault="00580924" w:rsidP="00580924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580924" w:rsidRDefault="00580924" w:rsidP="00561F21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580924" w:rsidRDefault="00580924" w:rsidP="00561F21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580924" w:rsidRDefault="00660418" w:rsidP="00561F21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66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โยะ</w:t>
                        </w:r>
                        <w:proofErr w:type="spellEnd"/>
                      </w:p>
                      <w:p w:rsidR="00580924" w:rsidRPr="00447673" w:rsidRDefault="00580924" w:rsidP="00447673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80924" w:rsidTr="00561F21">
        <w:trPr>
          <w:trHeight w:val="909"/>
        </w:trPr>
        <w:tc>
          <w:tcPr>
            <w:tcW w:w="2718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65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จ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+ 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โ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  <w:p w:rsidR="00580924" w:rsidRPr="000A5D39" w:rsidRDefault="00580924" w:rsidP="00580924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580924" w:rsidRDefault="00580924" w:rsidP="00561F21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580924" w:rsidRDefault="00580924" w:rsidP="00561F21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580924" w:rsidRDefault="00660418" w:rsidP="00561F21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64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โตะ</w:t>
                        </w:r>
                        <w:proofErr w:type="spellEnd"/>
                      </w:p>
                      <w:p w:rsidR="00580924" w:rsidRPr="00447673" w:rsidRDefault="00580924" w:rsidP="00447673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80924" w:rsidTr="00561F21">
        <w:trPr>
          <w:trHeight w:val="909"/>
        </w:trPr>
        <w:tc>
          <w:tcPr>
            <w:tcW w:w="2718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63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ส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+ 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โ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  <w:p w:rsidR="00580924" w:rsidRPr="000A5D39" w:rsidRDefault="00580924" w:rsidP="00580924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580924" w:rsidRDefault="00580924" w:rsidP="00561F21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580924" w:rsidRDefault="00580924" w:rsidP="00561F21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580924" w:rsidRDefault="00660418" w:rsidP="00561F21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62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โนะ</w:t>
                        </w:r>
                        <w:proofErr w:type="spellEnd"/>
                      </w:p>
                      <w:p w:rsidR="00580924" w:rsidRPr="00447673" w:rsidRDefault="00580924" w:rsidP="00447673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80924" w:rsidTr="00561F21">
        <w:trPr>
          <w:trHeight w:val="909"/>
        </w:trPr>
        <w:tc>
          <w:tcPr>
            <w:tcW w:w="2718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61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ช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+ 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โ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  <w:p w:rsidR="00580924" w:rsidRPr="000A5D39" w:rsidRDefault="00580924" w:rsidP="00580924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580924" w:rsidRDefault="00580924" w:rsidP="00561F21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580924" w:rsidRDefault="00580924" w:rsidP="00561F21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580924" w:rsidRDefault="00660418" w:rsidP="00561F21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60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โปะ</w:t>
                        </w:r>
                      </w:p>
                      <w:p w:rsidR="00580924" w:rsidRPr="00447673" w:rsidRDefault="00580924" w:rsidP="00447673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80924" w:rsidTr="00561F21">
        <w:trPr>
          <w:trHeight w:val="909"/>
        </w:trPr>
        <w:tc>
          <w:tcPr>
            <w:tcW w:w="2718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59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ล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+ 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โ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  <w:p w:rsidR="00580924" w:rsidRPr="000A5D39" w:rsidRDefault="00580924" w:rsidP="00580924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580924" w:rsidRDefault="00580924" w:rsidP="00561F21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580924" w:rsidRDefault="00580924" w:rsidP="00561F21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580924" w:rsidRDefault="00660418" w:rsidP="00561F21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58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โบะ</w:t>
                        </w:r>
                        <w:proofErr w:type="spellEnd"/>
                      </w:p>
                      <w:p w:rsidR="00580924" w:rsidRPr="00447673" w:rsidRDefault="00580924" w:rsidP="00447673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80924" w:rsidTr="00561F21">
        <w:trPr>
          <w:trHeight w:val="909"/>
        </w:trPr>
        <w:tc>
          <w:tcPr>
            <w:tcW w:w="2718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57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ก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+ 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โ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  <w:p w:rsidR="00580924" w:rsidRPr="000A5D39" w:rsidRDefault="00580924" w:rsidP="00580924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580924" w:rsidRDefault="00580924" w:rsidP="00561F21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580924" w:rsidRDefault="00580924" w:rsidP="00561F21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580924" w:rsidRDefault="00660418" w:rsidP="00561F21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56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โจะ</w:t>
                        </w:r>
                        <w:proofErr w:type="spellEnd"/>
                      </w:p>
                      <w:p w:rsidR="00580924" w:rsidRPr="00447673" w:rsidRDefault="00580924" w:rsidP="00447673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80924" w:rsidTr="00561F21">
        <w:trPr>
          <w:trHeight w:val="909"/>
        </w:trPr>
        <w:tc>
          <w:tcPr>
            <w:tcW w:w="2718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55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447673" w:rsidRPr="000A5D39" w:rsidRDefault="00580924" w:rsidP="00447673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บ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="00447673"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+ </w:t>
                        </w:r>
                        <w:r w:rsidR="00447673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โ</w:t>
                        </w:r>
                        <w:r w:rsidR="00447673"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-</w:t>
                        </w:r>
                        <w:r w:rsidR="00447673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="00447673"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  <w:p w:rsidR="00580924" w:rsidRPr="000A5D39" w:rsidRDefault="00580924" w:rsidP="00580924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580924" w:rsidRDefault="00580924" w:rsidP="00561F21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580924" w:rsidRDefault="00580924" w:rsidP="00561F21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580924" w:rsidRDefault="00660418" w:rsidP="00561F21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54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โสะ</w:t>
                        </w:r>
                        <w:proofErr w:type="spellEnd"/>
                      </w:p>
                      <w:p w:rsidR="00580924" w:rsidRPr="00447673" w:rsidRDefault="00580924" w:rsidP="00447673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80924" w:rsidTr="00561F21">
        <w:trPr>
          <w:trHeight w:val="909"/>
        </w:trPr>
        <w:tc>
          <w:tcPr>
            <w:tcW w:w="2718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53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ย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+ 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โ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  <w:p w:rsidR="00580924" w:rsidRPr="000A5D39" w:rsidRDefault="00580924" w:rsidP="00580924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580924" w:rsidRDefault="00580924" w:rsidP="00561F21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580924" w:rsidRDefault="00580924" w:rsidP="00561F21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580924" w:rsidRDefault="00660418" w:rsidP="00561F21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52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proofErr w:type="spellStart"/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โกะ</w:t>
                        </w:r>
                        <w:proofErr w:type="spellEnd"/>
                      </w:p>
                      <w:p w:rsidR="00580924" w:rsidRPr="00447673" w:rsidRDefault="00580924" w:rsidP="00447673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580924" w:rsidTr="00561F21">
        <w:trPr>
          <w:trHeight w:val="909"/>
        </w:trPr>
        <w:tc>
          <w:tcPr>
            <w:tcW w:w="2718" w:type="dxa"/>
            <w:vAlign w:val="center"/>
          </w:tcPr>
          <w:p w:rsidR="00580924" w:rsidRDefault="00660418" w:rsidP="00561F21">
            <w:pPr>
              <w:tabs>
                <w:tab w:val="left" w:pos="8320"/>
              </w:tabs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roundrect id="_x0000_s1451" style="width:118.9pt;height:36pt;mso-left-percent:-10001;mso-top-percent:-10001;mso-position-horizontal:absolute;mso-position-horizontal-relative:char;mso-position-vertical:absolute;mso-position-vertical-relative:line;mso-left-percent:-10001;mso-top-percent:-10001" arcsize="10923f" strokecolor="red" strokeweight="1.75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น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+ 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โ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 xml:space="preserve"> </w:t>
                        </w:r>
                        <w:r w:rsidRPr="000A5D39">
                          <w:rPr>
                            <w:rFonts w:hint="cs"/>
                            <w:b/>
                            <w:bCs/>
                            <w:color w:val="0000FF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  <w:p w:rsidR="00580924" w:rsidRPr="000A5D39" w:rsidRDefault="00580924" w:rsidP="00580924">
                        <w:pPr>
                          <w:spacing w:line="168" w:lineRule="auto"/>
                          <w:jc w:val="center"/>
                          <w:rPr>
                            <w:b/>
                            <w:bCs/>
                            <w:color w:val="0000FF"/>
                            <w:sz w:val="64"/>
                            <w:szCs w:val="64"/>
                          </w:rPr>
                        </w:pP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540" w:type="dxa"/>
            <w:vAlign w:val="center"/>
          </w:tcPr>
          <w:p w:rsidR="00580924" w:rsidRDefault="00580924" w:rsidP="00561F21">
            <w:r w:rsidRPr="00B82FC7">
              <w:rPr>
                <w:rFonts w:asciiTheme="majorBidi" w:hAnsiTheme="majorBidi" w:cstheme="majorBidi" w:hint="cs"/>
                <w:color w:val="CC00CC"/>
                <w:sz w:val="28"/>
                <w:szCs w:val="22"/>
              </w:rPr>
              <w:sym w:font="Wingdings" w:char="F0D8"/>
            </w:r>
          </w:p>
        </w:tc>
        <w:tc>
          <w:tcPr>
            <w:tcW w:w="3510" w:type="dxa"/>
            <w:vAlign w:val="center"/>
          </w:tcPr>
          <w:p w:rsidR="00580924" w:rsidRDefault="00580924" w:rsidP="00561F21">
            <w:pPr>
              <w:tabs>
                <w:tab w:val="left" w:pos="8320"/>
              </w:tabs>
              <w:jc w:val="center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</w:p>
        </w:tc>
        <w:tc>
          <w:tcPr>
            <w:tcW w:w="540" w:type="dxa"/>
            <w:vAlign w:val="center"/>
          </w:tcPr>
          <w:p w:rsidR="00580924" w:rsidRDefault="00580924" w:rsidP="00561F21">
            <w:pPr>
              <w:jc w:val="right"/>
            </w:pPr>
            <w:r w:rsidRPr="00107C46">
              <w:rPr>
                <w:rFonts w:asciiTheme="majorBidi" w:hAnsiTheme="majorBidi" w:cstheme="majorBidi" w:hint="cs"/>
                <w:color w:val="006600"/>
                <w:sz w:val="28"/>
                <w:szCs w:val="22"/>
              </w:rPr>
              <w:sym w:font="Wingdings" w:char="F0DB"/>
            </w:r>
          </w:p>
        </w:tc>
        <w:tc>
          <w:tcPr>
            <w:tcW w:w="1934" w:type="dxa"/>
            <w:vAlign w:val="center"/>
          </w:tcPr>
          <w:p w:rsidR="00580924" w:rsidRDefault="00660418" w:rsidP="00561F21">
            <w:pPr>
              <w:jc w:val="center"/>
            </w:pP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</w:r>
            <w:r w:rsidRPr="00660418">
              <w:rPr>
                <w:rFonts w:asciiTheme="majorBidi" w:hAnsiTheme="majorBidi" w:cstheme="majorBidi"/>
                <w:color w:val="006600"/>
                <w:sz w:val="44"/>
                <w:szCs w:val="36"/>
              </w:rPr>
              <w:pict>
                <v:shape id="_x0000_s1450" type="#_x0000_t134" style="width:86.4pt;height:36pt;mso-left-percent:-10001;mso-top-percent:-10001;mso-position-horizontal:absolute;mso-position-horizontal-relative:char;mso-position-vertical:absolute;mso-position-vertical-relative:line;mso-left-percent:-10001;mso-top-percent:-10001" strokecolor="#7030a0" strokeweight="2pt">
                  <v:textbox>
                    <w:txbxContent>
                      <w:p w:rsidR="00447673" w:rsidRPr="000A5D39" w:rsidRDefault="00447673" w:rsidP="00447673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โละ</w:t>
                        </w:r>
                      </w:p>
                      <w:p w:rsidR="00580924" w:rsidRPr="000A5D39" w:rsidRDefault="00580924" w:rsidP="00580924">
                        <w:pPr>
                          <w:spacing w:line="168" w:lineRule="auto"/>
                          <w:jc w:val="center"/>
                          <w:rPr>
                            <w:color w:val="A50021"/>
                          </w:rPr>
                        </w:pPr>
                        <w:r w:rsidRPr="000A5D39">
                          <w:rPr>
                            <w:rFonts w:hint="cs"/>
                            <w:b/>
                            <w:bCs/>
                            <w:color w:val="A50021"/>
                            <w:sz w:val="64"/>
                            <w:szCs w:val="64"/>
                            <w:cs/>
                          </w:rPr>
                          <w:t>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580924" w:rsidRPr="003B40E9" w:rsidRDefault="00580924" w:rsidP="00580924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580924" w:rsidRPr="00DD26AD" w:rsidTr="00561F21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80924" w:rsidRPr="00AD6517" w:rsidRDefault="00580924" w:rsidP="00561F21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80924" w:rsidRPr="00AD6517" w:rsidRDefault="00580924" w:rsidP="00561F21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 w:rsidR="00FC2485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ที่ประสมสระโอ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ะ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10 ตัว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580924" w:rsidRPr="00AD6517" w:rsidRDefault="00580924" w:rsidP="00561F21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ตัว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580924" w:rsidRPr="00AD6517" w:rsidRDefault="00580924" w:rsidP="00561F21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580924" w:rsidRPr="00AD6517" w:rsidRDefault="00580924" w:rsidP="00561F21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580924" w:rsidRPr="00DD26AD" w:rsidTr="00561F21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580924" w:rsidRPr="00AD6517" w:rsidRDefault="00580924" w:rsidP="00561F21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580924" w:rsidRPr="00AD6517" w:rsidRDefault="00580924" w:rsidP="00561F21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580924" w:rsidRPr="00AD6517" w:rsidRDefault="00580924" w:rsidP="00561F21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580924" w:rsidRDefault="00580924" w:rsidP="00580924"/>
    <w:p w:rsidR="00B124DB" w:rsidRDefault="00FC2485" w:rsidP="00B124DB">
      <w:pPr>
        <w:jc w:val="center"/>
        <w:rPr>
          <w:rFonts w:asciiTheme="majorBidi" w:hAnsiTheme="majorBidi" w:cstheme="majorBidi"/>
          <w:b/>
          <w:bCs/>
          <w:color w:val="FF0000"/>
          <w:sz w:val="52"/>
          <w:szCs w:val="44"/>
        </w:rPr>
      </w:pPr>
      <w:r>
        <w:rPr>
          <w:rFonts w:asciiTheme="majorBidi" w:hAnsiTheme="majorBidi" w:cstheme="majorBidi" w:hint="cs"/>
          <w:b/>
          <w:bCs/>
          <w:noProof/>
          <w:color w:val="FF0000"/>
          <w:sz w:val="52"/>
          <w:szCs w:val="44"/>
        </w:rPr>
        <w:lastRenderedPageBreak/>
        <w:pict>
          <v:roundrect id="_x0000_s1561" style="position:absolute;left:0;text-align:left;margin-left:40.55pt;margin-top:-.65pt;width:364.1pt;height:33.5pt;z-index:-251630592" arcsize="10923f" strokecolor="#00b0f0" strokeweight="1.5pt">
            <v:fill r:id="rId9" o:title="หินอ่อนขาว" rotate="t" type="tile"/>
            <v:stroke dashstyle="dash"/>
            <v:shadow on="t" opacity=".5" offset="-6pt,-6pt"/>
          </v:roundrect>
        </w:pict>
      </w:r>
      <w:r w:rsidR="00B124DB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แบบฝึกที่ </w:t>
      </w:r>
      <w:r w:rsidR="00B124DB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9 </w:t>
      </w:r>
      <w:r w:rsidR="00B124DB" w:rsidRPr="00F2004A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 xml:space="preserve"> </w:t>
      </w:r>
      <w:r w:rsidR="00B124DB">
        <w:rPr>
          <w:rFonts w:asciiTheme="majorBidi" w:hAnsiTheme="majorBidi" w:cstheme="majorBidi" w:hint="cs"/>
          <w:b/>
          <w:bCs/>
          <w:color w:val="FF0000"/>
          <w:sz w:val="52"/>
          <w:szCs w:val="44"/>
          <w:cs/>
        </w:rPr>
        <w:t>การจำรูปสระและการอ่านสระเสียงสั้น</w:t>
      </w:r>
    </w:p>
    <w:p w:rsidR="00B124DB" w:rsidRDefault="00B124DB" w:rsidP="00B124DB">
      <w:pPr>
        <w:tabs>
          <w:tab w:val="left" w:pos="8320"/>
        </w:tabs>
        <w:spacing w:before="240"/>
        <w:rPr>
          <w:rFonts w:asciiTheme="majorBidi" w:hAnsiTheme="majorBidi" w:cstheme="majorBidi"/>
          <w:color w:val="006600"/>
          <w:sz w:val="44"/>
          <w:szCs w:val="36"/>
        </w:rPr>
      </w:pPr>
      <w:r w:rsidRPr="00AD6517">
        <w:rPr>
          <w:rFonts w:asciiTheme="majorBidi" w:hAnsiTheme="majorBidi" w:cstheme="majorBidi" w:hint="cs"/>
          <w:b/>
          <w:bCs/>
          <w:color w:val="006600"/>
          <w:sz w:val="44"/>
          <w:szCs w:val="36"/>
          <w:cs/>
        </w:rPr>
        <w:t xml:space="preserve">คำชี้แจง  </w:t>
      </w:r>
      <w:r w:rsidRPr="00AD6517">
        <w:rPr>
          <w:rFonts w:asciiTheme="majorBidi" w:hAnsiTheme="majorBidi" w:cstheme="majorBidi" w:hint="cs"/>
          <w:color w:val="006600"/>
          <w:sz w:val="44"/>
          <w:szCs w:val="36"/>
          <w:cs/>
        </w:rPr>
        <w:t>นักเรียน</w:t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 xml:space="preserve">เขียนเครื่องหมาย </w:t>
      </w:r>
      <w:r>
        <w:rPr>
          <w:rFonts w:asciiTheme="majorBidi" w:hAnsiTheme="majorBidi" w:cstheme="majorBidi" w:hint="cs"/>
          <w:color w:val="006600"/>
          <w:sz w:val="36"/>
          <w:szCs w:val="36"/>
        </w:rPr>
        <w:sym w:font="Webdings" w:char="F072"/>
      </w:r>
      <w:r>
        <w:rPr>
          <w:rFonts w:asciiTheme="majorBidi" w:hAnsiTheme="majorBidi" w:cstheme="majorBidi" w:hint="cs"/>
          <w:color w:val="006600"/>
          <w:sz w:val="44"/>
          <w:szCs w:val="36"/>
          <w:cs/>
        </w:rPr>
        <w:t xml:space="preserve"> ทับคำที่ประสม</w:t>
      </w:r>
      <w:proofErr w:type="spellStart"/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สระเอาะ</w:t>
      </w:r>
      <w:proofErr w:type="spellEnd"/>
      <w:r>
        <w:rPr>
          <w:rFonts w:asciiTheme="majorBidi" w:hAnsiTheme="majorBidi" w:cstheme="majorBidi" w:hint="cs"/>
          <w:color w:val="006600"/>
          <w:sz w:val="44"/>
          <w:szCs w:val="36"/>
          <w:cs/>
        </w:rPr>
        <w:t xml:space="preserve"> ( </w:t>
      </w:r>
      <w:r w:rsidRPr="00B124DB">
        <w:rPr>
          <w:rFonts w:ascii="TH SarabunPSK" w:hAnsi="TH SarabunPSK" w:cs="TH SarabunPSK"/>
          <w:color w:val="006600"/>
          <w:sz w:val="44"/>
          <w:szCs w:val="36"/>
          <w:cs/>
        </w:rPr>
        <w:t>เ-</w:t>
      </w:r>
      <w:proofErr w:type="spellStart"/>
      <w:r w:rsidRPr="00B124DB">
        <w:rPr>
          <w:rFonts w:ascii="TH SarabunPSK" w:hAnsi="TH SarabunPSK" w:cs="TH SarabunPSK"/>
          <w:color w:val="006600"/>
          <w:sz w:val="44"/>
          <w:szCs w:val="36"/>
          <w:cs/>
        </w:rPr>
        <w:t>าะ</w:t>
      </w:r>
      <w:proofErr w:type="spellEnd"/>
      <w:r>
        <w:rPr>
          <w:rFonts w:asciiTheme="majorBidi" w:hAnsiTheme="majorBidi" w:cstheme="majorBidi" w:hint="cs"/>
          <w:color w:val="006600"/>
          <w:sz w:val="44"/>
          <w:szCs w:val="36"/>
          <w:cs/>
        </w:rPr>
        <w:t>) และอ่านให้ถูกต้อง</w:t>
      </w:r>
    </w:p>
    <w:p w:rsidR="00B124DB" w:rsidRPr="003B40E9" w:rsidRDefault="00B124DB" w:rsidP="00B124DB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7B2DA5" w:rsidTr="003F494E">
        <w:trPr>
          <w:trHeight w:val="1743"/>
        </w:trPr>
        <w:tc>
          <w:tcPr>
            <w:tcW w:w="3080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449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 w:rsidRPr="007B2DA5"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บาะนั่ง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48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ตาะแต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47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ยาะเย้ย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7B2DA5" w:rsidTr="003F494E">
        <w:trPr>
          <w:trHeight w:val="1743"/>
        </w:trPr>
        <w:tc>
          <w:tcPr>
            <w:tcW w:w="3080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46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ปาะแป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45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คาะไม้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44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จ้าเงา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7B2DA5" w:rsidTr="003F494E">
        <w:trPr>
          <w:trHeight w:val="1743"/>
        </w:trPr>
        <w:tc>
          <w:tcPr>
            <w:tcW w:w="3080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43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หมาะสม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42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ทะเลา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41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กะเทา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7B2DA5" w:rsidTr="003F494E">
        <w:trPr>
          <w:trHeight w:val="1743"/>
        </w:trPr>
        <w:tc>
          <w:tcPr>
            <w:tcW w:w="3080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40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พาะถั่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39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สาะหา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38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จาะหู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7B2DA5" w:rsidTr="003F494E">
        <w:trPr>
          <w:trHeight w:val="1743"/>
        </w:trPr>
        <w:tc>
          <w:tcPr>
            <w:tcW w:w="3080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37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เกาะแก้ว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36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ไพเรา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081" w:type="dxa"/>
            <w:vAlign w:val="center"/>
          </w:tcPr>
          <w:p w:rsidR="007B2DA5" w:rsidRPr="007B2DA5" w:rsidRDefault="00660418" w:rsidP="00561F21">
            <w:pPr>
              <w:jc w:val="center"/>
            </w:pPr>
            <w:r>
              <w:pict>
                <v:shape id="_x0000_s1435" type="#_x0000_t84" style="width:132.8pt;height:71.3pt;mso-left-percent:-10001;mso-top-percent:-10001;mso-position-horizontal:absolute;mso-position-horizontal-relative:char;mso-position-vertical:absolute;mso-position-vertical-relative:line;mso-left-percent:-10001;mso-top-percent:-10001" adj="1635" strokecolor="#7030a0" strokeweight="1.75pt">
                  <v:textbox>
                    <w:txbxContent>
                      <w:p w:rsidR="007B2DA5" w:rsidRPr="007B2DA5" w:rsidRDefault="007B2DA5" w:rsidP="007B2DA5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แขนเดา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B124DB" w:rsidRDefault="00B124DB" w:rsidP="00B124DB">
      <w:pPr>
        <w:tabs>
          <w:tab w:val="left" w:pos="8320"/>
        </w:tabs>
        <w:rPr>
          <w:rFonts w:asciiTheme="majorBidi" w:hAnsiTheme="majorBidi" w:cstheme="majorBidi"/>
          <w:color w:val="006600"/>
          <w:sz w:val="44"/>
          <w:szCs w:val="36"/>
        </w:rPr>
      </w:pPr>
    </w:p>
    <w:tbl>
      <w:tblPr>
        <w:tblStyle w:val="a4"/>
        <w:tblW w:w="0" w:type="auto"/>
        <w:tblLook w:val="04A0"/>
      </w:tblPr>
      <w:tblGrid>
        <w:gridCol w:w="2538"/>
        <w:gridCol w:w="4140"/>
        <w:gridCol w:w="2564"/>
      </w:tblGrid>
      <w:tr w:rsidR="00B124DB" w:rsidRPr="00DD26AD" w:rsidTr="00561F21">
        <w:tc>
          <w:tcPr>
            <w:tcW w:w="2538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124DB" w:rsidRPr="00AD6517" w:rsidRDefault="00B124DB" w:rsidP="00561F21">
            <w:pPr>
              <w:jc w:val="center"/>
              <w:rPr>
                <w:rFonts w:asciiTheme="majorBidi" w:hAnsiTheme="majorBidi" w:cstheme="majorBidi"/>
                <w:b/>
                <w:bCs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b/>
                <w:bCs/>
                <w:color w:val="006600"/>
                <w:sz w:val="44"/>
                <w:szCs w:val="36"/>
                <w:cs/>
              </w:rPr>
              <w:t>การวัดและประเมินผล</w:t>
            </w:r>
          </w:p>
        </w:tc>
        <w:tc>
          <w:tcPr>
            <w:tcW w:w="4140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124DB" w:rsidRPr="00AD6517" w:rsidRDefault="00B124DB" w:rsidP="00561F21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จำนวน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ที่ประสม</w:t>
            </w:r>
            <w:proofErr w:type="spellStart"/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สระ</w:t>
            </w:r>
            <w:r w:rsidR="00AE574E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เอา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ะ</w:t>
            </w:r>
            <w:proofErr w:type="spellEnd"/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</w:t>
            </w:r>
            <w:r w:rsidR="00AE574E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1</w:t>
            </w:r>
            <w:r w:rsidR="00AE574E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5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ตัว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</w:t>
            </w:r>
          </w:p>
          <w:p w:rsidR="00B124DB" w:rsidRPr="00AD6517" w:rsidRDefault="00B124DB" w:rsidP="00561F21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ถูกต้อง        </w:t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 xml:space="preserve">                            ...........  </w:t>
            </w:r>
            <w:r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ตัว</w:t>
            </w:r>
          </w:p>
        </w:tc>
        <w:tc>
          <w:tcPr>
            <w:tcW w:w="2564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  <w:vAlign w:val="center"/>
          </w:tcPr>
          <w:p w:rsidR="00B124DB" w:rsidRPr="00AD6517" w:rsidRDefault="00B124DB" w:rsidP="00561F21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  <w:p w:rsidR="00B124DB" w:rsidRPr="00AD6517" w:rsidRDefault="00B124DB" w:rsidP="00561F21">
            <w:pPr>
              <w:tabs>
                <w:tab w:val="left" w:pos="1422"/>
              </w:tabs>
              <w:ind w:firstLine="162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ไม่ผ่าน</w:t>
            </w:r>
            <w:r w:rsidRPr="00AD6517">
              <w:rPr>
                <w:rFonts w:asciiTheme="majorBidi" w:hAnsiTheme="majorBidi" w:cstheme="majorBidi"/>
                <w:color w:val="006600"/>
                <w:sz w:val="44"/>
                <w:szCs w:val="36"/>
                <w:cs/>
              </w:rPr>
              <w:tab/>
            </w: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(          )</w:t>
            </w:r>
          </w:p>
        </w:tc>
      </w:tr>
      <w:tr w:rsidR="00B124DB" w:rsidRPr="00DD26AD" w:rsidTr="00561F21">
        <w:tc>
          <w:tcPr>
            <w:tcW w:w="9242" w:type="dxa"/>
            <w:gridSpan w:val="3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8" w:space="0" w:color="008000"/>
            </w:tcBorders>
          </w:tcPr>
          <w:p w:rsidR="00B124DB" w:rsidRPr="00AD6517" w:rsidRDefault="00B124DB" w:rsidP="00561F21">
            <w:pPr>
              <w:spacing w:before="240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ข้อเสนอแนะ.................................................................................................................................</w:t>
            </w:r>
          </w:p>
          <w:p w:rsidR="00B124DB" w:rsidRPr="00AD6517" w:rsidRDefault="00B124DB" w:rsidP="00561F21">
            <w:pPr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......................................................................................................................................................</w:t>
            </w:r>
          </w:p>
          <w:p w:rsidR="00B124DB" w:rsidRPr="00AD6517" w:rsidRDefault="00B124DB" w:rsidP="00561F21">
            <w:pPr>
              <w:jc w:val="right"/>
              <w:rPr>
                <w:rFonts w:asciiTheme="majorBidi" w:hAnsiTheme="majorBidi" w:cstheme="majorBidi"/>
                <w:color w:val="006600"/>
                <w:sz w:val="44"/>
                <w:szCs w:val="36"/>
              </w:rPr>
            </w:pPr>
            <w:r w:rsidRPr="00AD6517">
              <w:rPr>
                <w:rFonts w:asciiTheme="majorBidi" w:hAnsiTheme="majorBidi" w:cstheme="majorBidi" w:hint="cs"/>
                <w:color w:val="006600"/>
                <w:sz w:val="44"/>
                <w:szCs w:val="36"/>
                <w:cs/>
              </w:rPr>
              <w:t>ลงชื่อ .................................................... ผู้ประเมิน</w:t>
            </w:r>
          </w:p>
        </w:tc>
      </w:tr>
    </w:tbl>
    <w:p w:rsidR="00B124DB" w:rsidRPr="003B40E9" w:rsidRDefault="00B124DB" w:rsidP="00B124DB"/>
    <w:p w:rsidR="00B124DB" w:rsidRPr="00B124DB" w:rsidRDefault="00B124DB" w:rsidP="00580924"/>
    <w:p w:rsidR="00086C70" w:rsidRPr="00580924" w:rsidRDefault="00086C70" w:rsidP="004E170D"/>
    <w:p w:rsidR="0018772A" w:rsidRDefault="0018772A"/>
    <w:p w:rsidR="004E170D" w:rsidRPr="00A37DC9" w:rsidRDefault="004E170D"/>
    <w:sectPr w:rsidR="004E170D" w:rsidRPr="00A37DC9" w:rsidSect="00EB2F5A">
      <w:headerReference w:type="default" r:id="rId10"/>
      <w:footerReference w:type="default" r:id="rId11"/>
      <w:pgSz w:w="11906" w:h="16838"/>
      <w:pgMar w:top="1440" w:right="1440" w:bottom="1170" w:left="1440" w:header="720" w:footer="49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7C0" w:rsidRDefault="00EC47C0" w:rsidP="008B19AD">
      <w:r>
        <w:separator/>
      </w:r>
    </w:p>
  </w:endnote>
  <w:endnote w:type="continuationSeparator" w:id="1">
    <w:p w:rsidR="00EC47C0" w:rsidRDefault="00EC47C0" w:rsidP="008B1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5A" w:rsidRDefault="00EB2F5A" w:rsidP="00EB2F5A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7C0" w:rsidRDefault="00EC47C0" w:rsidP="008B19AD">
      <w:r>
        <w:separator/>
      </w:r>
    </w:p>
  </w:footnote>
  <w:footnote w:type="continuationSeparator" w:id="1">
    <w:p w:rsidR="00EC47C0" w:rsidRDefault="00EC47C0" w:rsidP="008B1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AD" w:rsidRDefault="00660418">
    <w:pPr>
      <w:pStyle w:val="a7"/>
    </w:pPr>
    <w:r>
      <w:rPr>
        <w:noProof/>
      </w:rPr>
      <w:pict>
        <v:roundrect id="_x0000_s4097" style="position:absolute;margin-left:-12.75pt;margin-top:22.8pt;width:477.75pt;height:733.9pt;z-index:251658240" arcsize="1575f" strokecolor="#f30" strokeweight="3pt">
          <v:stroke linestyle="thinThin"/>
        </v:roundrect>
      </w:pict>
    </w:r>
    <w:r w:rsidR="00EB2F5A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EB2F5A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EB2F5A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EB2F5A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EB2F5A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FC2485" w:rsidRPr="00FC2485">
      <w:rPr>
        <w:rFonts w:ascii="TH SarabunPSK" w:hAnsi="TH SarabunPSK" w:cs="TH SarabunPSK"/>
        <w:noProof/>
        <w:color w:val="0000FF"/>
        <w:sz w:val="36"/>
        <w:szCs w:val="36"/>
        <w:lang w:val="th-TH"/>
      </w:rPr>
      <w:t>10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D7E9B"/>
    <w:multiLevelType w:val="hybridMultilevel"/>
    <w:tmpl w:val="C93C9216"/>
    <w:lvl w:ilvl="0" w:tplc="2710D3D2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4098">
      <o:colormenu v:ext="edit" stroke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E0DB3"/>
    <w:rsid w:val="00052BD1"/>
    <w:rsid w:val="00086C70"/>
    <w:rsid w:val="000A5D39"/>
    <w:rsid w:val="0018772A"/>
    <w:rsid w:val="00350CBB"/>
    <w:rsid w:val="003B40E9"/>
    <w:rsid w:val="003F494E"/>
    <w:rsid w:val="00447673"/>
    <w:rsid w:val="004E170D"/>
    <w:rsid w:val="005220D4"/>
    <w:rsid w:val="0054001B"/>
    <w:rsid w:val="00580924"/>
    <w:rsid w:val="00660418"/>
    <w:rsid w:val="00694F9D"/>
    <w:rsid w:val="00742D44"/>
    <w:rsid w:val="00775892"/>
    <w:rsid w:val="007B2DA5"/>
    <w:rsid w:val="007B4F58"/>
    <w:rsid w:val="0080706B"/>
    <w:rsid w:val="00824A70"/>
    <w:rsid w:val="008B19AD"/>
    <w:rsid w:val="008F324B"/>
    <w:rsid w:val="00A37DC9"/>
    <w:rsid w:val="00A7702F"/>
    <w:rsid w:val="00AD6517"/>
    <w:rsid w:val="00AE0DB3"/>
    <w:rsid w:val="00AE574E"/>
    <w:rsid w:val="00B124DB"/>
    <w:rsid w:val="00DC33B8"/>
    <w:rsid w:val="00DE00E5"/>
    <w:rsid w:val="00E6789F"/>
    <w:rsid w:val="00EB2F5A"/>
    <w:rsid w:val="00EC47C0"/>
    <w:rsid w:val="00F02A08"/>
    <w:rsid w:val="00F2004A"/>
    <w:rsid w:val="00FC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DB3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742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324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324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8B19AD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8B19AD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8B19A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8B19AD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2D28-C6B4-4983-A132-4000A04C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002</dc:creator>
  <cp:keywords/>
  <dc:description/>
  <cp:lastModifiedBy>OHM</cp:lastModifiedBy>
  <cp:revision>25</cp:revision>
  <dcterms:created xsi:type="dcterms:W3CDTF">2012-10-22T14:25:00Z</dcterms:created>
  <dcterms:modified xsi:type="dcterms:W3CDTF">2012-11-11T04:47:00Z</dcterms:modified>
</cp:coreProperties>
</file>